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4E" w:rsidRPr="008F0294" w:rsidRDefault="00480FE1" w:rsidP="008F0294">
      <w:pPr>
        <w:widowControl/>
        <w:suppressAutoHyphens w:val="0"/>
        <w:spacing w:after="200" w:line="360" w:lineRule="auto"/>
        <w:jc w:val="center"/>
        <w:rPr>
          <w:rFonts w:eastAsia="Times New Roman"/>
          <w:b/>
          <w:sz w:val="28"/>
          <w:szCs w:val="28"/>
          <w:lang w:val="be-BY" w:eastAsia="ru-RU"/>
        </w:rPr>
      </w:pPr>
      <w:r w:rsidRPr="008F0294">
        <w:rPr>
          <w:rFonts w:eastAsia="Times New Roman"/>
          <w:b/>
          <w:sz w:val="28"/>
          <w:szCs w:val="28"/>
          <w:lang w:val="be-BY" w:eastAsia="ru-RU"/>
        </w:rPr>
        <w:t>Гульня-віктарына</w:t>
      </w:r>
    </w:p>
    <w:p w:rsidR="00E11D4E" w:rsidRPr="008F0294" w:rsidRDefault="00E11D4E" w:rsidP="008F0294">
      <w:pPr>
        <w:widowControl/>
        <w:suppressAutoHyphens w:val="0"/>
        <w:spacing w:after="200" w:line="360" w:lineRule="auto"/>
        <w:jc w:val="center"/>
        <w:rPr>
          <w:rFonts w:eastAsia="Times New Roman"/>
          <w:b/>
          <w:sz w:val="28"/>
          <w:szCs w:val="28"/>
          <w:lang w:val="be-BY" w:eastAsia="ru-RU"/>
        </w:rPr>
      </w:pPr>
      <w:r w:rsidRPr="008F0294">
        <w:rPr>
          <w:rFonts w:eastAsia="Times New Roman"/>
          <w:b/>
          <w:sz w:val="28"/>
          <w:szCs w:val="28"/>
          <w:lang w:val="be-BY" w:eastAsia="ru-RU"/>
        </w:rPr>
        <w:t>«Вандроўка па цудоўных краінах Беларусі і Брытаніі»</w:t>
      </w:r>
    </w:p>
    <w:p w:rsidR="007C7F89" w:rsidRPr="008F0294" w:rsidRDefault="007C7F89" w:rsidP="008F0294">
      <w:pPr>
        <w:pStyle w:val="ListParagraph"/>
        <w:tabs>
          <w:tab w:val="left" w:pos="2694"/>
        </w:tabs>
        <w:spacing w:line="360" w:lineRule="auto"/>
        <w:ind w:left="1440" w:hanging="589"/>
        <w:jc w:val="both"/>
        <w:rPr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D61738" w:rsidRPr="008F0294" w:rsidRDefault="008F0294" w:rsidP="008F0294">
      <w:pPr>
        <w:pStyle w:val="ListParagraph"/>
        <w:tabs>
          <w:tab w:val="left" w:pos="2694"/>
        </w:tabs>
        <w:spacing w:line="360" w:lineRule="auto"/>
        <w:ind w:left="1440" w:hanging="589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b/>
          <w:color w:val="000000" w:themeColor="text1"/>
          <w:sz w:val="28"/>
          <w:szCs w:val="28"/>
          <w:shd w:val="clear" w:color="auto" w:fill="FFFFFF"/>
          <w:lang w:val="be-BY"/>
        </w:rPr>
        <w:t xml:space="preserve">Абсталяванне: </w:t>
      </w:r>
      <w:r w:rsidR="00D61738"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1. мультымедыйная ўстаноўка </w:t>
      </w:r>
    </w:p>
    <w:p w:rsidR="00D61738" w:rsidRPr="008F0294" w:rsidRDefault="00D61738" w:rsidP="008F0294">
      <w:pPr>
        <w:tabs>
          <w:tab w:val="left" w:pos="2694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                          </w:t>
      </w:r>
      <w:r w:rsidR="008F0294"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</w:t>
      </w: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2. прэзентацыя </w:t>
      </w:r>
      <w:r w:rsidRPr="008F0294">
        <w:rPr>
          <w:color w:val="000000" w:themeColor="text1"/>
          <w:sz w:val="28"/>
          <w:szCs w:val="28"/>
          <w:shd w:val="clear" w:color="auto" w:fill="FFFFFF"/>
        </w:rPr>
        <w:t>Powerpoint</w:t>
      </w: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; </w:t>
      </w:r>
    </w:p>
    <w:p w:rsidR="00D61738" w:rsidRPr="008F0294" w:rsidRDefault="00D61738" w:rsidP="008F0294">
      <w:pPr>
        <w:pStyle w:val="ListParagraph"/>
        <w:tabs>
          <w:tab w:val="left" w:pos="2694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                </w:t>
      </w:r>
      <w:r w:rsidR="008F0294"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</w:t>
      </w: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>3. карткі з сімваламі Беларусі</w:t>
      </w:r>
    </w:p>
    <w:p w:rsidR="00D61738" w:rsidRPr="008F0294" w:rsidRDefault="00D61738" w:rsidP="008F0294">
      <w:pPr>
        <w:tabs>
          <w:tab w:val="left" w:pos="2694"/>
        </w:tabs>
        <w:spacing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                               </w:t>
      </w:r>
      <w:r w:rsidR="008F0294"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 </w:t>
      </w: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4. лісты ацэнкі каманд-удзельніц. 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b/>
          <w:color w:val="000000" w:themeColor="text1"/>
          <w:sz w:val="28"/>
          <w:szCs w:val="28"/>
          <w:shd w:val="clear" w:color="auto" w:fill="FFFFFF"/>
          <w:lang w:val="be-BY"/>
        </w:rPr>
        <w:t>Мэты: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F0294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- фарміраванне культуры паводзін вучня, павагі і любові да сваёй радзімы, стымуляванне цікавасці навучэнцаў да вывучэння культуры і традыцый сваёй краіны, а таксама мовы,  якую яны вывучаюць; 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0294">
        <w:rPr>
          <w:color w:val="000000" w:themeColor="text1"/>
          <w:sz w:val="28"/>
          <w:szCs w:val="28"/>
          <w:shd w:val="clear" w:color="auto" w:fill="FFFFFF"/>
        </w:rPr>
        <w:t xml:space="preserve">- усебаковае развіццё асобы, уключаючы інтэлектуальную, эмацыянальна-валявую і духоўна-маральную сферы. 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F0294">
        <w:rPr>
          <w:b/>
          <w:color w:val="000000" w:themeColor="text1"/>
          <w:sz w:val="28"/>
          <w:szCs w:val="28"/>
          <w:shd w:val="clear" w:color="auto" w:fill="FFFFFF"/>
        </w:rPr>
        <w:t xml:space="preserve">Задачы: 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0294">
        <w:rPr>
          <w:color w:val="000000" w:themeColor="text1"/>
          <w:sz w:val="28"/>
          <w:szCs w:val="28"/>
          <w:shd w:val="clear" w:color="auto" w:fill="FFFFFF"/>
        </w:rPr>
        <w:t xml:space="preserve">- адукацыйныя: выявіць якасць і ўзровень авалодання ведамі аб сваёй роднай краіне і краіне вывучаемай мовы; абагульніць матэрыял як сістэму ведаў. 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0294">
        <w:rPr>
          <w:color w:val="000000" w:themeColor="text1"/>
          <w:sz w:val="28"/>
          <w:szCs w:val="28"/>
          <w:shd w:val="clear" w:color="auto" w:fill="FFFFFF"/>
        </w:rPr>
        <w:t>- выхаваўчыя: выхоўваць пачуцце любові да зямлі бацькоў, беларускага краю, выхоўваць агульную культуру, эстэтычнае ўспрыманне навакольнага асяроддзя; дапамагаць вучню ў фарміраванні светапогляду; фарміраваць паважлівыя адносіны ды сваей Айчыны, людзям свайго роднага краю і краіны, мова якой вывучаецца.</w:t>
      </w:r>
    </w:p>
    <w:p w:rsidR="00D61738" w:rsidRPr="008F0294" w:rsidRDefault="00D61738" w:rsidP="008F0294">
      <w:pPr>
        <w:spacing w:line="360" w:lineRule="auto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color w:val="000000" w:themeColor="text1"/>
          <w:sz w:val="28"/>
          <w:szCs w:val="28"/>
          <w:shd w:val="clear" w:color="auto" w:fill="FFFFFF"/>
        </w:rPr>
        <w:t xml:space="preserve"> - развіваючыя: развіваць памяць, мысленне, уважлівасць,</w:t>
      </w:r>
      <w:r w:rsidR="007C7F89" w:rsidRPr="008F0294">
        <w:rPr>
          <w:rFonts w:eastAsia="Times New Roman"/>
          <w:sz w:val="28"/>
          <w:szCs w:val="28"/>
          <w:lang w:val="be-BY" w:eastAsia="ru-RU"/>
        </w:rPr>
        <w:t xml:space="preserve"> развіваць уменне ажыццяўляць зносіны у кантэксце дыялогу культур, фарміраваць псіхалагічную гатоўнасць да міжмоўнай міжкультурнай камунікацыі</w:t>
      </w:r>
      <w:r w:rsidRPr="008F0294">
        <w:rPr>
          <w:color w:val="000000" w:themeColor="text1"/>
          <w:sz w:val="28"/>
          <w:szCs w:val="28"/>
          <w:shd w:val="clear" w:color="auto" w:fill="FFFFFF"/>
        </w:rPr>
        <w:t>; развіваць пазнавальны інтарэс і пашыраць кругагляд.</w:t>
      </w:r>
    </w:p>
    <w:p w:rsidR="00D61738" w:rsidRPr="008F0294" w:rsidRDefault="00D61738" w:rsidP="008F0294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8"/>
          <w:szCs w:val="28"/>
          <w:lang w:val="be-BY" w:eastAsia="ru-RU"/>
        </w:rPr>
      </w:pPr>
    </w:p>
    <w:p w:rsidR="00D61738" w:rsidRPr="008F0294" w:rsidRDefault="00D61738" w:rsidP="008F0294">
      <w:pPr>
        <w:pStyle w:val="Title"/>
        <w:spacing w:line="360" w:lineRule="auto"/>
        <w:ind w:firstLine="850"/>
        <w:jc w:val="both"/>
        <w:rPr>
          <w:bCs/>
          <w:i/>
          <w:color w:val="000000" w:themeColor="text1"/>
          <w:szCs w:val="28"/>
        </w:rPr>
      </w:pPr>
      <w:r w:rsidRPr="008F0294">
        <w:rPr>
          <w:bCs/>
          <w:i/>
          <w:color w:val="000000" w:themeColor="text1"/>
          <w:szCs w:val="28"/>
        </w:rPr>
        <w:lastRenderedPageBreak/>
        <w:t xml:space="preserve">У віктарыне ўдзельнічаюць 2 каманды. Вядучы паказвае, што каманды выпраўляюцца ў незвычайнае, віртуальнае падарожжа з Беларусі да Брытаніі. </w:t>
      </w:r>
    </w:p>
    <w:p w:rsidR="00D61738" w:rsidRPr="008F0294" w:rsidRDefault="00D61738" w:rsidP="008F0294">
      <w:pPr>
        <w:pStyle w:val="Title"/>
        <w:spacing w:line="360" w:lineRule="auto"/>
        <w:ind w:firstLine="850"/>
        <w:jc w:val="both"/>
        <w:rPr>
          <w:bCs/>
          <w:i/>
          <w:color w:val="000000" w:themeColor="text1"/>
          <w:szCs w:val="28"/>
        </w:rPr>
      </w:pPr>
      <w:r w:rsidRPr="008F0294">
        <w:rPr>
          <w:bCs/>
          <w:i/>
          <w:color w:val="000000" w:themeColor="text1"/>
          <w:szCs w:val="28"/>
        </w:rPr>
        <w:t>Усе удзельнікі мерапрыемства змогуць павандраваць па розных старонках культуры, гісторыі і мовы Беларусі і Брытаніі, а заадно і пабачыць, наколькі добра ўдзельнікі віктарыны ведаюць гэтыя краіны.</w:t>
      </w:r>
    </w:p>
    <w:p w:rsidR="00D61738" w:rsidRPr="008F0294" w:rsidRDefault="00D61738" w:rsidP="008F0294">
      <w:pPr>
        <w:pStyle w:val="Title"/>
        <w:spacing w:line="360" w:lineRule="auto"/>
        <w:ind w:firstLine="850"/>
        <w:jc w:val="both"/>
        <w:rPr>
          <w:bCs/>
          <w:i/>
          <w:color w:val="000000" w:themeColor="text1"/>
          <w:szCs w:val="28"/>
        </w:rPr>
      </w:pPr>
      <w:r w:rsidRPr="008F0294">
        <w:rPr>
          <w:bCs/>
          <w:i/>
          <w:color w:val="000000" w:themeColor="text1"/>
          <w:szCs w:val="28"/>
        </w:rPr>
        <w:t xml:space="preserve"> Пытанні і заданні падарожжа будуць тычыцца самых разнастайных бакоў жыцця Беларусі і Брытаніі: мовы, літаратуры, этнаграфіі, гісторыі. </w:t>
      </w:r>
    </w:p>
    <w:p w:rsidR="00D61738" w:rsidRPr="008F0294" w:rsidRDefault="00D61738" w:rsidP="008F0294">
      <w:pPr>
        <w:pStyle w:val="Title"/>
        <w:spacing w:line="360" w:lineRule="auto"/>
        <w:ind w:firstLine="850"/>
        <w:jc w:val="both"/>
        <w:rPr>
          <w:b/>
          <w:bCs/>
          <w:szCs w:val="28"/>
        </w:rPr>
      </w:pPr>
    </w:p>
    <w:p w:rsidR="00CD4DC6" w:rsidRPr="008F0294" w:rsidRDefault="00CD4DC6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center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/>
          <w:bCs/>
          <w:sz w:val="28"/>
          <w:szCs w:val="28"/>
          <w:lang w:eastAsia="ru-RU"/>
        </w:rPr>
        <w:t xml:space="preserve">Ход </w:t>
      </w:r>
      <w:r w:rsidR="005D0739" w:rsidRPr="008F0294">
        <w:rPr>
          <w:rFonts w:eastAsia="Times New Roman"/>
          <w:b/>
          <w:bCs/>
          <w:sz w:val="28"/>
          <w:szCs w:val="28"/>
          <w:lang w:eastAsia="ru-RU"/>
        </w:rPr>
        <w:t>мерапрыемства</w:t>
      </w:r>
      <w:r w:rsidRPr="008F0294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D44505" w:rsidRPr="008F0294" w:rsidRDefault="007F5CBE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 xml:space="preserve">На фоне 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відэакліпа </w:t>
      </w:r>
      <w:r w:rsidRPr="008F0294">
        <w:rPr>
          <w:rFonts w:eastAsia="Times New Roman"/>
          <w:sz w:val="28"/>
          <w:szCs w:val="28"/>
          <w:lang w:eastAsia="ru-RU"/>
        </w:rPr>
        <w:t xml:space="preserve"> </w:t>
      </w:r>
      <w:r w:rsidR="007C7F89" w:rsidRPr="008F0294">
        <w:rPr>
          <w:rFonts w:eastAsia="Times New Roman"/>
          <w:sz w:val="28"/>
          <w:szCs w:val="28"/>
          <w:lang w:val="be-BY" w:eastAsia="ru-RU"/>
        </w:rPr>
        <w:t xml:space="preserve">пад музыку </w:t>
      </w:r>
      <w:r w:rsidRPr="008F0294">
        <w:rPr>
          <w:rFonts w:eastAsia="Times New Roman"/>
          <w:sz w:val="28"/>
          <w:szCs w:val="28"/>
          <w:lang w:eastAsia="ru-RU"/>
        </w:rPr>
        <w:t xml:space="preserve">вучань чытае верш </w:t>
      </w:r>
      <w:r w:rsidRPr="008F0294">
        <w:rPr>
          <w:rFonts w:eastAsia="Times New Roman"/>
          <w:sz w:val="28"/>
          <w:szCs w:val="28"/>
          <w:lang w:val="be-BY" w:eastAsia="ru-RU"/>
        </w:rPr>
        <w:t>Я. Коласа</w:t>
      </w:r>
      <w:r w:rsidRPr="008F0294">
        <w:rPr>
          <w:rFonts w:eastAsia="Times New Roman"/>
          <w:sz w:val="28"/>
          <w:szCs w:val="28"/>
          <w:lang w:eastAsia="ru-RU"/>
        </w:rPr>
        <w:t xml:space="preserve"> «</w:t>
      </w:r>
      <w:r w:rsidRPr="008F0294">
        <w:rPr>
          <w:rFonts w:eastAsia="Times New Roman"/>
          <w:sz w:val="28"/>
          <w:szCs w:val="28"/>
          <w:lang w:val="be-BY" w:eastAsia="ru-RU"/>
        </w:rPr>
        <w:t>Родныя вобразы</w:t>
      </w:r>
      <w:r w:rsidRPr="008F0294">
        <w:rPr>
          <w:rFonts w:eastAsia="Times New Roman"/>
          <w:sz w:val="28"/>
          <w:szCs w:val="28"/>
          <w:lang w:eastAsia="ru-RU"/>
        </w:rPr>
        <w:t xml:space="preserve">» </w:t>
      </w:r>
      <w:r w:rsidR="005202FF" w:rsidRPr="008F0294">
        <w:rPr>
          <w:rFonts w:eastAsia="Times New Roman"/>
          <w:sz w:val="28"/>
          <w:szCs w:val="28"/>
          <w:lang w:eastAsia="ru-RU"/>
        </w:rPr>
        <w:t>(</w:t>
      </w:r>
      <w:r w:rsidR="005202FF" w:rsidRPr="008F0294">
        <w:rPr>
          <w:rFonts w:eastAsia="Times New Roman"/>
          <w:b/>
          <w:bCs/>
          <w:sz w:val="28"/>
          <w:szCs w:val="28"/>
          <w:lang w:eastAsia="ru-RU"/>
        </w:rPr>
        <w:t xml:space="preserve">Слайд № </w:t>
      </w:r>
      <w:r w:rsidR="005202FF" w:rsidRPr="008F0294">
        <w:rPr>
          <w:rFonts w:eastAsia="Times New Roman"/>
          <w:b/>
          <w:bCs/>
          <w:sz w:val="28"/>
          <w:szCs w:val="28"/>
          <w:lang w:val="be-BY" w:eastAsia="ru-RU"/>
        </w:rPr>
        <w:t>1</w:t>
      </w:r>
      <w:r w:rsidR="005202FF" w:rsidRPr="008F0294">
        <w:rPr>
          <w:rFonts w:eastAsia="Times New Roman"/>
          <w:sz w:val="28"/>
          <w:szCs w:val="28"/>
          <w:lang w:eastAsia="ru-RU"/>
        </w:rPr>
        <w:t>)</w:t>
      </w:r>
      <w:r w:rsidR="00D44505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b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b/>
          <w:i/>
          <w:iCs/>
          <w:sz w:val="28"/>
          <w:szCs w:val="28"/>
          <w:lang w:val="be-BY" w:eastAsia="ru-RU"/>
        </w:rPr>
        <w:t>Родныя вобразы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Вобразы мілыя роднага краю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Смутак і радасць мая!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Што маё сэрца да вас парывае?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Чым так прыкованы я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К вам, мае ўзгорачкі роднага поля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Рэчкі, курганы, лясы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Поўныя смутку і жальбы нядолі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Поўныя сумнай красы?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Толькі я лягу і вочы закрыю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Бачу я вас прад сабой.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Ціха праходзіце вы, як жывыя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Ззяючы мілай красой.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lastRenderedPageBreak/>
        <w:t>Чуецца гоман мне спелае нівы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Ціхая жальба палёў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Лесу высокага шум-гул шчаслівы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Песня магутных дубоў...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Вобразы мілыя, вобразы смутныя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Родныя вёскі і люд,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Песні цягучыя, песні пакутныя!..</w:t>
      </w: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       Бачу і чую вас тут. 1908</w:t>
      </w:r>
    </w:p>
    <w:p w:rsidR="005202FF" w:rsidRPr="008F0294" w:rsidRDefault="005202FF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</w:p>
    <w:p w:rsidR="00D44505" w:rsidRPr="008F0294" w:rsidRDefault="00D44505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Другі вучань чытае гэты верш у перакладзе на англійскую мову:</w:t>
      </w:r>
    </w:p>
    <w:p w:rsidR="008F0294" w:rsidRPr="008F0294" w:rsidRDefault="008F0294" w:rsidP="008F0294">
      <w:pPr>
        <w:spacing w:line="360" w:lineRule="auto"/>
        <w:ind w:firstLine="850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786EC9" w:rsidRPr="008F0294" w:rsidRDefault="00D44505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/>
          <w:sz w:val="28"/>
          <w:szCs w:val="28"/>
          <w:u w:val="single"/>
          <w:lang w:eastAsia="ru-RU"/>
        </w:rPr>
        <w:t xml:space="preserve">Вядучы: </w:t>
      </w:r>
      <w:r w:rsidRPr="008F0294">
        <w:rPr>
          <w:rFonts w:eastAsia="Times New Roman"/>
          <w:sz w:val="28"/>
          <w:szCs w:val="28"/>
          <w:u w:val="single"/>
          <w:lang w:eastAsia="ru-RU"/>
        </w:rPr>
        <w:t>Добры дзень, паважаныя сябры! Я рада вітаць вас сёння ў гэтай зале!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Гэтыя словы напісаў вяд</w:t>
      </w:r>
      <w:r w:rsidR="006E758D" w:rsidRPr="008F0294">
        <w:rPr>
          <w:rFonts w:eastAsia="Times New Roman"/>
          <w:sz w:val="28"/>
          <w:szCs w:val="28"/>
          <w:lang w:val="be-BY" w:eastAsia="ru-RU"/>
        </w:rPr>
        <w:t>омы беларускі паэт Якуб Колас. (</w:t>
      </w:r>
      <w:r w:rsidR="006E758D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2</w:t>
      </w:r>
      <w:r w:rsidR="006E758D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A723B0" w:rsidRPr="008F0294" w:rsidRDefault="006E758D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Нездарма м</w:t>
      </w:r>
      <w:r w:rsidR="00A723B0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ы вырашылі прачытаць гэты верш на дзвюх мовах </w:t>
      </w: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, бо </w:t>
      </w:r>
      <w:r w:rsidR="00A723B0" w:rsidRPr="008F0294">
        <w:rPr>
          <w:rFonts w:eastAsia="Times New Roman"/>
          <w:i/>
          <w:iCs/>
          <w:sz w:val="28"/>
          <w:szCs w:val="28"/>
          <w:lang w:val="be-BY" w:eastAsia="ru-RU"/>
        </w:rPr>
        <w:t>сёння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мы</w:t>
      </w:r>
      <w:r w:rsidR="00786EC9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з вамі 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  <w:r w:rsidR="00786EC9" w:rsidRPr="008F0294">
        <w:rPr>
          <w:rFonts w:eastAsia="Times New Roman"/>
          <w:i/>
          <w:iCs/>
          <w:sz w:val="28"/>
          <w:szCs w:val="28"/>
          <w:lang w:val="be-BY" w:eastAsia="ru-RU"/>
        </w:rPr>
        <w:t>збіраемся ў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</w:t>
      </w: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цікавае 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>падарожжа па дзвюх краінах. Як вы думаеце якіх</w:t>
      </w:r>
      <w:r w:rsidR="00A723B0" w:rsidRPr="008F0294">
        <w:rPr>
          <w:rFonts w:eastAsia="Times New Roman"/>
          <w:i/>
          <w:iCs/>
          <w:sz w:val="28"/>
          <w:szCs w:val="28"/>
          <w:lang w:val="be-BY" w:eastAsia="ru-RU"/>
        </w:rPr>
        <w:t>?</w:t>
      </w:r>
    </w:p>
    <w:p w:rsidR="00A723B0" w:rsidRPr="008F0294" w:rsidRDefault="00A723B0" w:rsidP="008F0294">
      <w:pPr>
        <w:spacing w:line="360" w:lineRule="auto"/>
        <w:ind w:firstLine="850"/>
        <w:jc w:val="both"/>
        <w:rPr>
          <w:rFonts w:eastAsia="Times New Roman"/>
          <w:i/>
          <w:iCs/>
          <w:sz w:val="28"/>
          <w:szCs w:val="28"/>
          <w:lang w:val="be-BY" w:eastAsia="ru-RU"/>
        </w:rPr>
      </w:pP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Добра. </w:t>
      </w:r>
      <w:r w:rsidR="00786EC9" w:rsidRPr="008F0294">
        <w:rPr>
          <w:rFonts w:eastAsia="Times New Roman"/>
          <w:i/>
          <w:iCs/>
          <w:sz w:val="28"/>
          <w:szCs w:val="28"/>
          <w:lang w:val="be-BY" w:eastAsia="ru-RU"/>
        </w:rPr>
        <w:t>Вы здагадаліся. Мы жывем у цудоў</w:t>
      </w:r>
      <w:r w:rsidRPr="008F0294">
        <w:rPr>
          <w:rFonts w:eastAsia="Times New Roman"/>
          <w:i/>
          <w:iCs/>
          <w:sz w:val="28"/>
          <w:szCs w:val="28"/>
          <w:lang w:val="be-BY" w:eastAsia="ru-RU"/>
        </w:rPr>
        <w:t>най краіне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пад назвай сінявокая Беларусь. А вывучаем англійскую мову вельмі далёкай і малазнаёмай краіны Брытаніі. Упэунена, что вы маеце добрыя веды аб гісторыі і традыцыях сваёй краіны, а таксама </w:t>
      </w:r>
      <w:r w:rsidR="00786EC9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ужо 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нешта ведаеце і пра </w:t>
      </w:r>
      <w:r w:rsidR="006E758D" w:rsidRPr="008F0294">
        <w:rPr>
          <w:rFonts w:eastAsia="Times New Roman"/>
          <w:i/>
          <w:iCs/>
          <w:sz w:val="28"/>
          <w:szCs w:val="28"/>
          <w:lang w:val="be-BY" w:eastAsia="ru-RU"/>
        </w:rPr>
        <w:t>краіну вывучаемаймовы</w:t>
      </w:r>
      <w:r w:rsidR="00054747" w:rsidRPr="008F0294">
        <w:rPr>
          <w:rFonts w:eastAsia="Times New Roman"/>
          <w:i/>
          <w:iCs/>
          <w:sz w:val="28"/>
          <w:szCs w:val="28"/>
          <w:lang w:val="be-BY" w:eastAsia="ru-RU"/>
        </w:rPr>
        <w:t xml:space="preserve"> Брытанію. </w:t>
      </w:r>
    </w:p>
    <w:p w:rsidR="00AF0B79" w:rsidRPr="008F0294" w:rsidRDefault="00CD4DC6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rFonts w:eastAsia="Times New Roman"/>
          <w:sz w:val="28"/>
          <w:szCs w:val="28"/>
          <w:lang w:val="be-BY" w:eastAsia="ru-RU"/>
        </w:rPr>
        <w:t xml:space="preserve">— Сёння мы  </w:t>
      </w:r>
      <w:r w:rsidR="00EB3941" w:rsidRPr="008F0294">
        <w:rPr>
          <w:rFonts w:eastAsia="Times New Roman"/>
          <w:sz w:val="28"/>
          <w:szCs w:val="28"/>
          <w:lang w:val="be-BY" w:eastAsia="ru-RU"/>
        </w:rPr>
        <w:t xml:space="preserve">з вамі </w:t>
      </w:r>
      <w:r w:rsidRPr="008F0294">
        <w:rPr>
          <w:rFonts w:eastAsia="Times New Roman"/>
          <w:sz w:val="28"/>
          <w:szCs w:val="28"/>
          <w:lang w:val="be-BY" w:eastAsia="ru-RU"/>
        </w:rPr>
        <w:t>пачынаем гульню-віктарыну «</w:t>
      </w:r>
      <w:r w:rsidR="00EB3941" w:rsidRPr="008F0294">
        <w:rPr>
          <w:rFonts w:eastAsia="Times New Roman"/>
          <w:sz w:val="28"/>
          <w:szCs w:val="28"/>
          <w:lang w:val="be-BY" w:eastAsia="ru-RU"/>
        </w:rPr>
        <w:t>Вандроўка па цудоў</w:t>
      </w:r>
      <w:r w:rsidRPr="008F0294">
        <w:rPr>
          <w:rFonts w:eastAsia="Times New Roman"/>
          <w:sz w:val="28"/>
          <w:szCs w:val="28"/>
          <w:lang w:val="be-BY" w:eastAsia="ru-RU"/>
        </w:rPr>
        <w:t>ным краінам Беларусі і Брытаніі</w:t>
      </w:r>
      <w:r w:rsidR="00786EC9" w:rsidRPr="008F0294">
        <w:rPr>
          <w:rFonts w:eastAsia="Times New Roman"/>
          <w:sz w:val="28"/>
          <w:szCs w:val="28"/>
          <w:lang w:val="be-BY" w:eastAsia="ru-RU"/>
        </w:rPr>
        <w:t>» і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="00786EC9" w:rsidRPr="008F0294">
        <w:rPr>
          <w:sz w:val="28"/>
          <w:szCs w:val="28"/>
          <w:lang w:val="be-BY"/>
        </w:rPr>
        <w:t>здзейснім цікавае падарожжа не толькі па нашай цудоўнай краіне</w:t>
      </w:r>
      <w:r w:rsidR="00AF0B79" w:rsidRPr="008F0294">
        <w:rPr>
          <w:sz w:val="28"/>
          <w:szCs w:val="28"/>
          <w:lang w:val="be-BY"/>
        </w:rPr>
        <w:t>, але і накіруемся да Брытаніі, даведаемся пра сімвалы, традыцыі і звычаі гэтых краін.</w:t>
      </w:r>
      <w:r w:rsidR="00786EC9" w:rsidRPr="008F0294">
        <w:rPr>
          <w:sz w:val="28"/>
          <w:szCs w:val="28"/>
          <w:lang w:val="be-BY"/>
        </w:rPr>
        <w:t xml:space="preserve"> Так як </w:t>
      </w:r>
      <w:r w:rsidR="00AF0B79" w:rsidRPr="008F0294">
        <w:rPr>
          <w:sz w:val="28"/>
          <w:szCs w:val="28"/>
          <w:lang w:val="be-BY"/>
        </w:rPr>
        <w:t>Брытанія</w:t>
      </w:r>
      <w:r w:rsidR="00786EC9" w:rsidRPr="008F0294">
        <w:rPr>
          <w:sz w:val="28"/>
          <w:szCs w:val="28"/>
          <w:lang w:val="be-BY"/>
        </w:rPr>
        <w:t xml:space="preserve"> знаходзіцца далёка ад нас, то нам прыйдзецца карыст</w:t>
      </w:r>
      <w:r w:rsidR="00AF0B79" w:rsidRPr="008F0294">
        <w:rPr>
          <w:sz w:val="28"/>
          <w:szCs w:val="28"/>
          <w:lang w:val="be-BY"/>
        </w:rPr>
        <w:t>ацца рознымі відамі транспарта</w:t>
      </w:r>
      <w:r w:rsidR="00786EC9" w:rsidRPr="008F0294">
        <w:rPr>
          <w:sz w:val="28"/>
          <w:szCs w:val="28"/>
          <w:lang w:val="be-BY"/>
        </w:rPr>
        <w:t xml:space="preserve">. Мы </w:t>
      </w:r>
      <w:r w:rsidR="00FD28BB" w:rsidRPr="008F0294">
        <w:rPr>
          <w:sz w:val="28"/>
          <w:szCs w:val="28"/>
          <w:lang w:val="be-BY"/>
        </w:rPr>
        <w:t xml:space="preserve">разам </w:t>
      </w:r>
      <w:r w:rsidR="00786EC9" w:rsidRPr="008F0294">
        <w:rPr>
          <w:sz w:val="28"/>
          <w:szCs w:val="28"/>
          <w:lang w:val="be-BY"/>
        </w:rPr>
        <w:t xml:space="preserve">з вамі </w:t>
      </w:r>
      <w:r w:rsidR="00FD28BB" w:rsidRPr="008F0294">
        <w:rPr>
          <w:sz w:val="28"/>
          <w:szCs w:val="28"/>
          <w:lang w:val="be-BY"/>
        </w:rPr>
        <w:t xml:space="preserve">будзем </w:t>
      </w:r>
      <w:r w:rsidR="00786EC9" w:rsidRPr="008F0294">
        <w:rPr>
          <w:sz w:val="28"/>
          <w:szCs w:val="28"/>
          <w:lang w:val="be-BY"/>
        </w:rPr>
        <w:t xml:space="preserve">спыняцца на асаблівых станцыях-прыпынках, каб змяніць транспарт і накіроўвацца далей. </w:t>
      </w:r>
      <w:r w:rsidR="00AF0B79" w:rsidRPr="008F0294">
        <w:rPr>
          <w:sz w:val="28"/>
          <w:szCs w:val="28"/>
          <w:lang w:val="be-BY"/>
        </w:rPr>
        <w:t xml:space="preserve">На гэтых станцыях вы будзеце </w:t>
      </w:r>
      <w:r w:rsidR="00AF0B79" w:rsidRPr="008F0294">
        <w:rPr>
          <w:sz w:val="28"/>
          <w:szCs w:val="28"/>
          <w:lang w:val="be-BY"/>
        </w:rPr>
        <w:lastRenderedPageBreak/>
        <w:t>выконваць розныя цікавыя заданні. За кожнае добра выкананае заданне вы будзеце атрымліваць балы. А напрыканцы нашага падарожжа мы даведаемся, якая каманда была лепшай падарожніцай.</w:t>
      </w:r>
    </w:p>
    <w:p w:rsidR="00786EC9" w:rsidRPr="008F0294" w:rsidRDefault="00AF0B79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sz w:val="28"/>
          <w:szCs w:val="28"/>
          <w:lang w:val="be-BY"/>
        </w:rPr>
        <w:t xml:space="preserve"> </w:t>
      </w:r>
      <w:r w:rsidRPr="008F0294">
        <w:rPr>
          <w:sz w:val="28"/>
          <w:szCs w:val="28"/>
        </w:rPr>
        <w:t>Запрашаю на сцэну ўдзельнікаў каманд.</w:t>
      </w:r>
    </w:p>
    <w:p w:rsidR="00AF0B79" w:rsidRPr="008F0294" w:rsidRDefault="005202FF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sz w:val="28"/>
          <w:szCs w:val="28"/>
          <w:lang w:val="be-BY"/>
        </w:rPr>
        <w:t>Кожная каманда павінна імець сваю назву. (Прадстаўленне каманд)</w:t>
      </w:r>
    </w:p>
    <w:p w:rsidR="00FD28BB" w:rsidRPr="008F0294" w:rsidRDefault="00FD28BB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</w:p>
    <w:p w:rsidR="00A54805" w:rsidRPr="008F0294" w:rsidRDefault="00585DFE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b/>
          <w:bCs/>
          <w:sz w:val="28"/>
          <w:szCs w:val="28"/>
        </w:rPr>
        <w:t xml:space="preserve">Станцыя </w:t>
      </w:r>
      <w:r w:rsidR="00FD28BB" w:rsidRPr="008F0294">
        <w:rPr>
          <w:b/>
          <w:bCs/>
          <w:sz w:val="28"/>
          <w:szCs w:val="28"/>
        </w:rPr>
        <w:t xml:space="preserve"> 1 «Знайдзі словы»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 xml:space="preserve"> (</w:t>
      </w:r>
      <w:r w:rsidR="00A54805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3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5D0739" w:rsidRPr="008F0294" w:rsidRDefault="005D0739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/>
          <w:sz w:val="28"/>
          <w:szCs w:val="28"/>
          <w:u w:val="single"/>
          <w:lang w:eastAsia="ru-RU"/>
        </w:rPr>
        <w:t>Вядучы:</w:t>
      </w:r>
      <w:r w:rsidRPr="008F0294">
        <w:rPr>
          <w:rFonts w:eastAsia="Times New Roman"/>
          <w:sz w:val="28"/>
          <w:szCs w:val="28"/>
          <w:u w:val="single"/>
          <w:lang w:eastAsia="ru-RU"/>
        </w:rPr>
        <w:br/>
      </w:r>
      <w:r w:rsidRPr="008F0294">
        <w:rPr>
          <w:rFonts w:eastAsia="Times New Roman"/>
          <w:sz w:val="28"/>
          <w:szCs w:val="28"/>
          <w:lang w:val="be-BY" w:eastAsia="ru-RU"/>
        </w:rPr>
        <w:t xml:space="preserve">І вось наша першая станцыя, дзе мы сядзем у аўтобус, называецца “Знайдзі словы”. З дапамогай </w:t>
      </w:r>
      <w:r w:rsidR="00767891" w:rsidRPr="008F0294">
        <w:rPr>
          <w:rFonts w:eastAsia="Times New Roman"/>
          <w:sz w:val="28"/>
          <w:szCs w:val="28"/>
          <w:lang w:val="be-BY" w:eastAsia="ru-RU"/>
        </w:rPr>
        <w:t>картак з адлюстраванымі на іх знакамі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вам трэба знайсці 10 слоў-сімвалаў Беларусі, а потым перакласці іх на родную мову.</w:t>
      </w:r>
      <w:r w:rsidR="00FB2233" w:rsidRPr="008F0294">
        <w:rPr>
          <w:rFonts w:eastAsia="Times New Roman"/>
          <w:sz w:val="28"/>
          <w:szCs w:val="28"/>
          <w:lang w:val="be-BY" w:eastAsia="ru-RU"/>
        </w:rPr>
        <w:t xml:space="preserve"> За кожнае знойдзенае слова каманда атрымлівае бал.</w:t>
      </w:r>
      <w:r w:rsidR="0068569F"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="0068569F" w:rsidRPr="008F0294">
        <w:rPr>
          <w:rFonts w:eastAsia="Times New Roman"/>
          <w:b/>
          <w:sz w:val="28"/>
          <w:szCs w:val="28"/>
          <w:lang w:val="be-BY" w:eastAsia="ru-RU"/>
        </w:rPr>
        <w:t>(</w:t>
      </w:r>
      <w:r w:rsidR="0068569F" w:rsidRPr="008F0294">
        <w:rPr>
          <w:rFonts w:eastAsia="Times New Roman"/>
          <w:b/>
          <w:sz w:val="28"/>
          <w:szCs w:val="28"/>
          <w:u w:val="single"/>
          <w:lang w:val="be-BY" w:eastAsia="ru-RU"/>
        </w:rPr>
        <w:t>Дадатак 1</w:t>
      </w:r>
      <w:r w:rsidR="0068569F" w:rsidRPr="008F0294">
        <w:rPr>
          <w:rFonts w:eastAsia="Times New Roman"/>
          <w:b/>
          <w:sz w:val="28"/>
          <w:szCs w:val="28"/>
          <w:lang w:val="be-BY" w:eastAsia="ru-RU"/>
        </w:rPr>
        <w:t>)</w:t>
      </w:r>
    </w:p>
    <w:p w:rsidR="0068569F" w:rsidRP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u w:val="single"/>
          <w:lang w:val="be-BY" w:eastAsia="ru-RU"/>
        </w:rPr>
        <w:t>Словы</w:t>
      </w:r>
      <w:r w:rsidRPr="008F0294">
        <w:rPr>
          <w:rFonts w:eastAsia="Times New Roman"/>
          <w:sz w:val="28"/>
          <w:szCs w:val="28"/>
          <w:lang w:val="be-BY" w:eastAsia="ru-RU"/>
        </w:rPr>
        <w:t>: зубр, васілёк, бусел, герб, флаг, гімн, сталіца, бульба, касцюм, Белавежская пушча.</w:t>
      </w:r>
    </w:p>
    <w:p w:rsidR="00A54805" w:rsidRPr="008F0294" w:rsidRDefault="00585DFE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b/>
          <w:bCs/>
          <w:sz w:val="28"/>
          <w:szCs w:val="28"/>
        </w:rPr>
        <w:t xml:space="preserve">Станцыя </w:t>
      </w:r>
      <w:r w:rsidR="0068569F" w:rsidRPr="008F0294">
        <w:rPr>
          <w:b/>
          <w:bCs/>
          <w:sz w:val="28"/>
          <w:szCs w:val="28"/>
        </w:rPr>
        <w:t xml:space="preserve"> 2 «</w:t>
      </w:r>
      <w:r w:rsidRPr="008F0294">
        <w:rPr>
          <w:b/>
          <w:bCs/>
          <w:sz w:val="28"/>
          <w:szCs w:val="28"/>
        </w:rPr>
        <w:t>Конкурс прыказак</w:t>
      </w:r>
      <w:r w:rsidR="0068569F" w:rsidRPr="008F0294">
        <w:rPr>
          <w:b/>
          <w:bCs/>
          <w:sz w:val="28"/>
          <w:szCs w:val="28"/>
        </w:rPr>
        <w:t>»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 xml:space="preserve"> (</w:t>
      </w:r>
      <w:r w:rsidR="00A54805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4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68569F" w:rsidRPr="008F0294" w:rsidRDefault="001E3D5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/>
          <w:sz w:val="28"/>
          <w:szCs w:val="28"/>
          <w:u w:val="single"/>
          <w:lang w:eastAsia="ru-RU"/>
        </w:rPr>
        <w:t>Вядучы:</w:t>
      </w:r>
      <w:r w:rsidRPr="008F0294">
        <w:rPr>
          <w:rFonts w:eastAsia="Times New Roman"/>
          <w:sz w:val="28"/>
          <w:szCs w:val="28"/>
          <w:u w:val="single"/>
          <w:lang w:eastAsia="ru-RU"/>
        </w:rPr>
        <w:br/>
      </w:r>
      <w:r w:rsidR="00C36758" w:rsidRPr="008F0294">
        <w:rPr>
          <w:rFonts w:eastAsia="Times New Roman"/>
          <w:bCs/>
          <w:sz w:val="28"/>
          <w:szCs w:val="28"/>
          <w:lang w:val="be-BY" w:eastAsia="ru-RU"/>
        </w:rPr>
        <w:t xml:space="preserve">     </w:t>
      </w:r>
      <w:r w:rsidR="0068569F" w:rsidRPr="008F0294">
        <w:rPr>
          <w:rFonts w:eastAsia="Times New Roman"/>
          <w:bCs/>
          <w:sz w:val="28"/>
          <w:szCs w:val="28"/>
          <w:lang w:val="be-BY" w:eastAsia="ru-RU"/>
        </w:rPr>
        <w:t xml:space="preserve">На гэтай станцыі </w:t>
      </w:r>
      <w:r w:rsidR="00527167" w:rsidRPr="008F0294">
        <w:rPr>
          <w:rFonts w:eastAsia="Times New Roman"/>
          <w:bCs/>
          <w:sz w:val="28"/>
          <w:szCs w:val="28"/>
          <w:lang w:val="be-BY" w:eastAsia="ru-RU"/>
        </w:rPr>
        <w:t xml:space="preserve">мы </w:t>
      </w:r>
      <w:r w:rsidR="00527167" w:rsidRPr="008F0294">
        <w:rPr>
          <w:rFonts w:eastAsia="Times New Roman"/>
          <w:bCs/>
          <w:sz w:val="28"/>
          <w:szCs w:val="28"/>
          <w:lang w:eastAsia="ru-RU"/>
        </w:rPr>
        <w:t>з вам</w:t>
      </w:r>
      <w:r w:rsidR="00527167" w:rsidRPr="008F0294">
        <w:rPr>
          <w:rFonts w:eastAsia="Times New Roman"/>
          <w:bCs/>
          <w:sz w:val="28"/>
          <w:szCs w:val="28"/>
          <w:lang w:val="be-BY" w:eastAsia="ru-RU"/>
        </w:rPr>
        <w:t xml:space="preserve">і перасаджваемся </w:t>
      </w:r>
      <w:r w:rsidR="0068569F" w:rsidRPr="008F0294">
        <w:rPr>
          <w:rFonts w:eastAsia="Times New Roman"/>
          <w:bCs/>
          <w:sz w:val="28"/>
          <w:szCs w:val="28"/>
          <w:lang w:val="be-BY" w:eastAsia="ru-RU"/>
        </w:rPr>
        <w:t xml:space="preserve">у поезд. </w:t>
      </w:r>
      <w:r w:rsidR="00527167" w:rsidRPr="008F0294">
        <w:rPr>
          <w:rFonts w:eastAsia="Times New Roman"/>
          <w:bCs/>
          <w:sz w:val="28"/>
          <w:szCs w:val="28"/>
          <w:lang w:val="be-BY" w:eastAsia="ru-RU"/>
        </w:rPr>
        <w:t>А каб набыць білеты, трэба выканаць наступнае заданне:</w:t>
      </w:r>
      <w:r w:rsidR="0068569F" w:rsidRPr="008F0294">
        <w:rPr>
          <w:rFonts w:eastAsia="Times New Roman"/>
          <w:bCs/>
          <w:sz w:val="28"/>
          <w:szCs w:val="28"/>
          <w:lang w:val="be-BY" w:eastAsia="ru-RU"/>
        </w:rPr>
        <w:t xml:space="preserve"> сааднесці беларускія </w:t>
      </w:r>
      <w:r w:rsidR="00FB2233" w:rsidRPr="008F0294">
        <w:rPr>
          <w:rFonts w:eastAsia="Times New Roman"/>
          <w:bCs/>
          <w:sz w:val="28"/>
          <w:szCs w:val="28"/>
          <w:lang w:val="be-BY" w:eastAsia="ru-RU"/>
        </w:rPr>
        <w:t>прыказкі</w:t>
      </w:r>
      <w:r w:rsidR="0068569F" w:rsidRPr="008F0294">
        <w:rPr>
          <w:rFonts w:eastAsia="Times New Roman"/>
          <w:bCs/>
          <w:sz w:val="28"/>
          <w:szCs w:val="28"/>
          <w:lang w:val="be-BY" w:eastAsia="ru-RU"/>
        </w:rPr>
        <w:t xml:space="preserve"> з іх англійскімі эквівалентамі</w:t>
      </w:r>
      <w:r w:rsidR="00FB2233" w:rsidRPr="008F0294">
        <w:rPr>
          <w:rFonts w:eastAsia="Times New Roman"/>
          <w:bCs/>
          <w:sz w:val="28"/>
          <w:szCs w:val="28"/>
          <w:lang w:val="be-BY" w:eastAsia="ru-RU"/>
        </w:rPr>
        <w:t>, знайсці ім пару. За кожную пару</w:t>
      </w:r>
      <w:r w:rsidR="00527167" w:rsidRPr="008F0294">
        <w:rPr>
          <w:rFonts w:eastAsia="Times New Roman"/>
          <w:bCs/>
          <w:sz w:val="28"/>
          <w:szCs w:val="28"/>
          <w:lang w:val="be-BY" w:eastAsia="ru-RU"/>
        </w:rPr>
        <w:t xml:space="preserve"> прыказак (л</w:t>
      </w:r>
      <w:r w:rsidR="00527167" w:rsidRPr="008F0294">
        <w:rPr>
          <w:bCs/>
          <w:sz w:val="28"/>
          <w:szCs w:val="28"/>
          <w:lang w:val="be-BY"/>
        </w:rPr>
        <w:t>ічба - літара</w:t>
      </w:r>
      <w:r w:rsidR="00527167" w:rsidRPr="008F0294">
        <w:rPr>
          <w:rFonts w:eastAsia="Times New Roman"/>
          <w:bCs/>
          <w:sz w:val="28"/>
          <w:szCs w:val="28"/>
          <w:lang w:val="be-BY" w:eastAsia="ru-RU"/>
        </w:rPr>
        <w:t>)</w:t>
      </w:r>
      <w:r w:rsidR="00FB2233" w:rsidRPr="008F0294">
        <w:rPr>
          <w:rFonts w:eastAsia="Times New Roman"/>
          <w:bCs/>
          <w:sz w:val="28"/>
          <w:szCs w:val="28"/>
          <w:lang w:val="be-BY" w:eastAsia="ru-RU"/>
        </w:rPr>
        <w:t xml:space="preserve"> каманда атрымае бал. </w:t>
      </w:r>
      <w:r w:rsidR="00FB2233" w:rsidRPr="008F0294">
        <w:rPr>
          <w:rFonts w:eastAsia="Times New Roman"/>
          <w:b/>
          <w:sz w:val="28"/>
          <w:szCs w:val="28"/>
          <w:lang w:val="be-BY" w:eastAsia="ru-RU"/>
        </w:rPr>
        <w:t>(</w:t>
      </w:r>
      <w:r w:rsidR="00FB2233" w:rsidRPr="008F0294">
        <w:rPr>
          <w:rFonts w:eastAsia="Times New Roman"/>
          <w:b/>
          <w:sz w:val="28"/>
          <w:szCs w:val="28"/>
          <w:u w:val="single"/>
          <w:lang w:val="be-BY" w:eastAsia="ru-RU"/>
        </w:rPr>
        <w:t>Дадатак 2</w:t>
      </w:r>
      <w:r w:rsidR="00FB2233" w:rsidRPr="008F0294">
        <w:rPr>
          <w:rFonts w:eastAsia="Times New Roman"/>
          <w:b/>
          <w:sz w:val="28"/>
          <w:szCs w:val="28"/>
          <w:lang w:val="be-BY" w:eastAsia="ru-RU"/>
        </w:rPr>
        <w:t>)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К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eastAsia="ru-RU"/>
        </w:rPr>
        <w:t>даць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словы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н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вецер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. 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Speak to the wind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Якое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дрэв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8F0294">
        <w:rPr>
          <w:rFonts w:eastAsia="Times New Roman"/>
          <w:sz w:val="28"/>
          <w:szCs w:val="28"/>
          <w:lang w:eastAsia="ru-RU"/>
        </w:rPr>
        <w:t>так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eastAsia="ru-RU"/>
        </w:rPr>
        <w:t>я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адростк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val="en-US" w:eastAsia="ru-RU"/>
        </w:rPr>
        <w:t xml:space="preserve">. 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The tree is known by its fruit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Звычка</w:t>
      </w:r>
      <w:r w:rsidRPr="008F0294">
        <w:rPr>
          <w:rFonts w:eastAsia="Times New Roman"/>
          <w:sz w:val="28"/>
          <w:szCs w:val="28"/>
          <w:lang w:val="en-US" w:eastAsia="ru-RU"/>
        </w:rPr>
        <w:t>-</w:t>
      </w:r>
      <w:r w:rsidRPr="008F0294">
        <w:rPr>
          <w:rFonts w:eastAsia="Times New Roman"/>
          <w:sz w:val="28"/>
          <w:szCs w:val="28"/>
          <w:lang w:eastAsia="ru-RU"/>
        </w:rPr>
        <w:t>другая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натура</w:t>
      </w:r>
      <w:r w:rsidRPr="008F0294">
        <w:rPr>
          <w:rFonts w:eastAsia="Times New Roman"/>
          <w:sz w:val="28"/>
          <w:szCs w:val="28"/>
          <w:lang w:val="en-US" w:eastAsia="ru-RU"/>
        </w:rPr>
        <w:t>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Habit is the second nature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Што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край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– </w:t>
      </w:r>
      <w:r w:rsidRPr="008F0294">
        <w:rPr>
          <w:rFonts w:eastAsia="Times New Roman"/>
          <w:sz w:val="28"/>
          <w:szCs w:val="28"/>
          <w:lang w:eastAsia="ru-RU"/>
        </w:rPr>
        <w:t>то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звычай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. 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Every country has its customs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Здароуе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м</w:t>
      </w:r>
      <w:r w:rsidRPr="008F0294">
        <w:rPr>
          <w:rFonts w:eastAsia="Times New Roman"/>
          <w:sz w:val="28"/>
          <w:szCs w:val="28"/>
          <w:lang w:val="en-US" w:eastAsia="ru-RU"/>
        </w:rPr>
        <w:t>i</w:t>
      </w:r>
      <w:r w:rsidRPr="008F0294">
        <w:rPr>
          <w:rFonts w:eastAsia="Times New Roman"/>
          <w:sz w:val="28"/>
          <w:szCs w:val="28"/>
          <w:lang w:eastAsia="ru-RU"/>
        </w:rPr>
        <w:t>лей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з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грошы</w:t>
      </w:r>
      <w:r w:rsidRPr="008F0294">
        <w:rPr>
          <w:rFonts w:eastAsia="Times New Roman"/>
          <w:sz w:val="28"/>
          <w:szCs w:val="28"/>
          <w:lang w:val="en-US" w:eastAsia="ru-RU"/>
        </w:rPr>
        <w:t>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Health is better than wealth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lastRenderedPageBreak/>
        <w:br/>
      </w:r>
      <w:r w:rsidRPr="008F0294">
        <w:rPr>
          <w:rFonts w:eastAsia="Times New Roman"/>
          <w:sz w:val="28"/>
          <w:szCs w:val="28"/>
          <w:lang w:eastAsia="ru-RU"/>
        </w:rPr>
        <w:t>П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адзенн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сустракаюць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8F0294">
        <w:rPr>
          <w:rFonts w:eastAsia="Times New Roman"/>
          <w:sz w:val="28"/>
          <w:szCs w:val="28"/>
          <w:lang w:eastAsia="ru-RU"/>
        </w:rPr>
        <w:t>п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розуму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праважаюць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. 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Clothes make the man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Два вок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eastAsia="ru-RU"/>
        </w:rPr>
        <w:t xml:space="preserve"> бачаць больщ, чым адно. 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Two heads are better than one.</w:t>
      </w:r>
    </w:p>
    <w:p w:rsidR="008F0294" w:rsidRP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Лепей верабей у руцэ, чым жорау у небе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A bird in a hand is worth two in the bush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Перш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8F0294">
        <w:rPr>
          <w:rFonts w:eastAsia="Times New Roman"/>
          <w:sz w:val="28"/>
          <w:szCs w:val="28"/>
          <w:lang w:eastAsia="ru-RU"/>
        </w:rPr>
        <w:t>чым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пара</w:t>
      </w:r>
      <w:proofErr w:type="spellStart"/>
      <w:r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8F0294">
        <w:rPr>
          <w:rFonts w:eastAsia="Times New Roman"/>
          <w:sz w:val="28"/>
          <w:szCs w:val="28"/>
          <w:lang w:eastAsia="ru-RU"/>
        </w:rPr>
        <w:t>ць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8F0294">
        <w:rPr>
          <w:rFonts w:eastAsia="Times New Roman"/>
          <w:sz w:val="28"/>
          <w:szCs w:val="28"/>
          <w:lang w:eastAsia="ru-RU"/>
        </w:rPr>
        <w:t>падумай</w:t>
      </w:r>
      <w:r w:rsidRPr="008F0294">
        <w:rPr>
          <w:rFonts w:eastAsia="Times New Roman"/>
          <w:sz w:val="28"/>
          <w:szCs w:val="28"/>
          <w:lang w:val="en-US" w:eastAsia="ru-RU"/>
        </w:rPr>
        <w:t>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Think before you leap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Сябры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пазнаюцца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у</w:t>
      </w:r>
      <w:r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>бядзе</w:t>
      </w:r>
      <w:r w:rsidRPr="008F0294">
        <w:rPr>
          <w:rFonts w:eastAsia="Times New Roman"/>
          <w:sz w:val="28"/>
          <w:szCs w:val="28"/>
          <w:lang w:val="en-US" w:eastAsia="ru-RU"/>
        </w:rPr>
        <w:t>.</w:t>
      </w:r>
    </w:p>
    <w:p w:rsidR="008F0294" w:rsidRDefault="0068569F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A friend in need is a friend indeed.</w:t>
      </w:r>
    </w:p>
    <w:p w:rsidR="008F0294" w:rsidRDefault="008F0294" w:rsidP="008F02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           </w:t>
      </w:r>
      <w:r w:rsidR="0068569F" w:rsidRPr="008F0294">
        <w:rPr>
          <w:rFonts w:eastAsia="Times New Roman"/>
          <w:sz w:val="28"/>
          <w:szCs w:val="28"/>
          <w:lang w:eastAsia="ru-RU"/>
        </w:rPr>
        <w:t>Жаба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="0068569F" w:rsidRPr="008F0294">
        <w:rPr>
          <w:rFonts w:eastAsia="Times New Roman"/>
          <w:sz w:val="28"/>
          <w:szCs w:val="28"/>
          <w:lang w:eastAsia="ru-RU"/>
        </w:rPr>
        <w:t>свае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="0068569F" w:rsidRPr="008F0294">
        <w:rPr>
          <w:rFonts w:eastAsia="Times New Roman"/>
          <w:sz w:val="28"/>
          <w:szCs w:val="28"/>
          <w:lang w:eastAsia="ru-RU"/>
        </w:rPr>
        <w:t>балота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 xml:space="preserve"> </w:t>
      </w:r>
      <w:r w:rsidR="0068569F" w:rsidRPr="008F0294">
        <w:rPr>
          <w:rFonts w:eastAsia="Times New Roman"/>
          <w:sz w:val="28"/>
          <w:szCs w:val="28"/>
          <w:lang w:eastAsia="ru-RU"/>
        </w:rPr>
        <w:t>хвал</w:t>
      </w:r>
      <w:proofErr w:type="spellStart"/>
      <w:r w:rsidR="0068569F" w:rsidRPr="008F0294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="0068569F" w:rsidRPr="008F0294">
        <w:rPr>
          <w:rFonts w:eastAsia="Times New Roman"/>
          <w:sz w:val="28"/>
          <w:szCs w:val="28"/>
          <w:lang w:eastAsia="ru-RU"/>
        </w:rPr>
        <w:t>ць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 xml:space="preserve">. </w:t>
      </w:r>
    </w:p>
    <w:p w:rsidR="008F0294" w:rsidRDefault="008F0294" w:rsidP="008F02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           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>Every bird likes its own nest.</w:t>
      </w:r>
    </w:p>
    <w:p w:rsidR="008F0294" w:rsidRDefault="008F0294" w:rsidP="008F02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="0068569F" w:rsidRPr="008F0294">
        <w:rPr>
          <w:rFonts w:eastAsia="Times New Roman"/>
          <w:sz w:val="28"/>
          <w:szCs w:val="28"/>
          <w:lang w:eastAsia="ru-RU"/>
        </w:rPr>
        <w:t xml:space="preserve">Усюды добра, а дома лепей. </w:t>
      </w:r>
    </w:p>
    <w:p w:rsidR="0068569F" w:rsidRPr="008F0294" w:rsidRDefault="008F0294" w:rsidP="008F02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 xml:space="preserve">            </w:t>
      </w:r>
      <w:r w:rsidR="0068569F" w:rsidRPr="008F0294">
        <w:rPr>
          <w:rFonts w:eastAsia="Times New Roman"/>
          <w:sz w:val="28"/>
          <w:szCs w:val="28"/>
          <w:lang w:val="en-US" w:eastAsia="ru-RU"/>
        </w:rPr>
        <w:t>East or West, home is best.</w:t>
      </w:r>
    </w:p>
    <w:p w:rsidR="008F0294" w:rsidRDefault="008F0294" w:rsidP="008F0294">
      <w:pPr>
        <w:spacing w:line="360" w:lineRule="auto"/>
        <w:ind w:firstLine="850"/>
        <w:jc w:val="both"/>
        <w:rPr>
          <w:b/>
          <w:sz w:val="28"/>
          <w:szCs w:val="28"/>
        </w:rPr>
      </w:pPr>
    </w:p>
    <w:p w:rsidR="00A54805" w:rsidRPr="008F0294" w:rsidRDefault="008634BD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b/>
          <w:sz w:val="28"/>
          <w:szCs w:val="28"/>
        </w:rPr>
        <w:t>Стацыя 3: «Смачна есц</w:t>
      </w:r>
      <w:r w:rsidRPr="008F0294">
        <w:rPr>
          <w:b/>
          <w:sz w:val="28"/>
          <w:szCs w:val="28"/>
          <w:lang w:val="be-BY"/>
        </w:rPr>
        <w:t>і</w:t>
      </w:r>
      <w:r w:rsidRPr="008F0294">
        <w:rPr>
          <w:b/>
          <w:sz w:val="28"/>
          <w:szCs w:val="28"/>
        </w:rPr>
        <w:t>»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 xml:space="preserve"> (</w:t>
      </w:r>
      <w:r w:rsidR="00A54805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5-15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8634BD" w:rsidRPr="008F0294" w:rsidRDefault="001E3D5F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rFonts w:eastAsia="Times New Roman"/>
          <w:b/>
          <w:sz w:val="28"/>
          <w:szCs w:val="28"/>
          <w:u w:val="single"/>
          <w:lang w:eastAsia="ru-RU"/>
        </w:rPr>
        <w:t>Вядучы:</w:t>
      </w:r>
      <w:r w:rsidRPr="008F0294">
        <w:rPr>
          <w:rFonts w:eastAsia="Times New Roman"/>
          <w:sz w:val="28"/>
          <w:szCs w:val="28"/>
          <w:u w:val="single"/>
          <w:lang w:eastAsia="ru-RU"/>
        </w:rPr>
        <w:br/>
      </w:r>
      <w:r w:rsidR="008634BD" w:rsidRPr="008F0294">
        <w:rPr>
          <w:sz w:val="28"/>
          <w:szCs w:val="28"/>
        </w:rPr>
        <w:t xml:space="preserve">Натупная станцыя завецца </w:t>
      </w:r>
      <w:r w:rsidR="008634BD" w:rsidRPr="008F0294">
        <w:rPr>
          <w:i/>
          <w:sz w:val="28"/>
          <w:szCs w:val="28"/>
        </w:rPr>
        <w:t>«Смачна есц</w:t>
      </w:r>
      <w:r w:rsidR="008634BD" w:rsidRPr="008F0294">
        <w:rPr>
          <w:i/>
          <w:sz w:val="28"/>
          <w:szCs w:val="28"/>
          <w:lang w:val="be-BY"/>
        </w:rPr>
        <w:t>і</w:t>
      </w:r>
      <w:r w:rsidR="008634BD" w:rsidRPr="008F0294">
        <w:rPr>
          <w:i/>
          <w:sz w:val="28"/>
          <w:szCs w:val="28"/>
        </w:rPr>
        <w:t>»</w:t>
      </w:r>
      <w:r w:rsidR="008634BD" w:rsidRPr="008F0294">
        <w:rPr>
          <w:sz w:val="28"/>
          <w:szCs w:val="28"/>
        </w:rPr>
        <w:t>. Мы павандруем на карабл</w:t>
      </w:r>
      <w:r w:rsidR="008634BD" w:rsidRPr="008F0294">
        <w:rPr>
          <w:sz w:val="28"/>
          <w:szCs w:val="28"/>
          <w:lang w:val="be-BY"/>
        </w:rPr>
        <w:t xml:space="preserve">і і паспрабуем нацыянальныя стравы Беларусі і Брытаніі.  </w:t>
      </w:r>
    </w:p>
    <w:p w:rsidR="008634BD" w:rsidRPr="008F0294" w:rsidRDefault="008634BD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sz w:val="28"/>
          <w:szCs w:val="28"/>
          <w:lang w:val="be-BY"/>
        </w:rPr>
        <w:t xml:space="preserve">На гэтай станцыі Вам патрэбна паглядзець на картынкі з апісаннем страў і адгадаць назвы ежы і краіну, дзе гэтая страва з’яўляецца нацыянальнай. </w:t>
      </w:r>
    </w:p>
    <w:p w:rsidR="008634BD" w:rsidRPr="008F0294" w:rsidRDefault="008634BD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sz w:val="28"/>
          <w:szCs w:val="28"/>
          <w:lang w:val="be-BY"/>
        </w:rPr>
        <w:t xml:space="preserve">Спіс страў прапануецца ў ацэначнам лісце. І як вы ужо здагадаліся, 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за кожнаю верна знойдзеную страву каманда атрымлівае бал. </w:t>
      </w:r>
      <w:r w:rsidRPr="008F0294">
        <w:rPr>
          <w:rFonts w:eastAsia="Times New Roman"/>
          <w:b/>
          <w:sz w:val="28"/>
          <w:szCs w:val="28"/>
          <w:lang w:val="be-BY" w:eastAsia="ru-RU"/>
        </w:rPr>
        <w:t>(Дадатак 3)</w:t>
      </w:r>
    </w:p>
    <w:p w:rsidR="001E3D5F" w:rsidRPr="008F0294" w:rsidRDefault="001E3D5F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</w:p>
    <w:p w:rsidR="00A54805" w:rsidRPr="008F0294" w:rsidRDefault="008634BD" w:rsidP="008F0294">
      <w:pPr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b/>
          <w:sz w:val="28"/>
          <w:szCs w:val="28"/>
          <w:lang w:val="be-BY"/>
        </w:rPr>
        <w:t>Стацыя 4: «</w:t>
      </w:r>
      <w:r w:rsidR="004C48D9" w:rsidRPr="008F0294">
        <w:rPr>
          <w:b/>
          <w:sz w:val="28"/>
          <w:szCs w:val="28"/>
          <w:lang w:val="be-BY"/>
        </w:rPr>
        <w:t xml:space="preserve">Гэтыя сімвалічныя </w:t>
      </w:r>
      <w:r w:rsidR="00947F56" w:rsidRPr="008F0294">
        <w:rPr>
          <w:b/>
          <w:sz w:val="28"/>
          <w:szCs w:val="28"/>
          <w:lang w:val="be-BY"/>
        </w:rPr>
        <w:t>краіны</w:t>
      </w:r>
      <w:r w:rsidRPr="008F0294">
        <w:rPr>
          <w:b/>
          <w:sz w:val="28"/>
          <w:szCs w:val="28"/>
          <w:lang w:val="be-BY"/>
        </w:rPr>
        <w:t>»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 xml:space="preserve"> (</w:t>
      </w:r>
      <w:r w:rsidR="00A54805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16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D01BB5" w:rsidRPr="008F0294" w:rsidRDefault="001E3D5F" w:rsidP="008F0294">
      <w:pPr>
        <w:spacing w:line="360" w:lineRule="auto"/>
        <w:ind w:firstLine="850"/>
        <w:jc w:val="both"/>
        <w:rPr>
          <w:b/>
          <w:sz w:val="28"/>
          <w:szCs w:val="28"/>
          <w:lang w:val="be-BY"/>
        </w:rPr>
      </w:pPr>
      <w:r w:rsidRPr="008F0294">
        <w:rPr>
          <w:rFonts w:eastAsia="Times New Roman"/>
          <w:b/>
          <w:sz w:val="28"/>
          <w:szCs w:val="28"/>
          <w:u w:val="single"/>
          <w:lang w:val="be-BY" w:eastAsia="ru-RU"/>
        </w:rPr>
        <w:t>Вядучы:</w:t>
      </w:r>
      <w:r w:rsidRPr="008F0294">
        <w:rPr>
          <w:rFonts w:eastAsia="Times New Roman"/>
          <w:sz w:val="28"/>
          <w:szCs w:val="28"/>
          <w:u w:val="single"/>
          <w:lang w:val="be-BY" w:eastAsia="ru-RU"/>
        </w:rPr>
        <w:br/>
      </w:r>
      <w:r w:rsidR="00D01BB5" w:rsidRPr="008F0294">
        <w:rPr>
          <w:sz w:val="28"/>
          <w:szCs w:val="28"/>
          <w:lang w:val="be-BY"/>
        </w:rPr>
        <w:t xml:space="preserve">       </w:t>
      </w:r>
      <w:r w:rsidRPr="008F0294">
        <w:rPr>
          <w:sz w:val="28"/>
          <w:szCs w:val="28"/>
          <w:lang w:val="be-BY"/>
        </w:rPr>
        <w:t xml:space="preserve">І вось мы з вамі на нашай апошняй станцыі. </w:t>
      </w:r>
      <w:r w:rsidRPr="008F0294">
        <w:rPr>
          <w:sz w:val="28"/>
          <w:szCs w:val="28"/>
        </w:rPr>
        <w:t xml:space="preserve">Зараз мы сядзем у самалёт </w:t>
      </w:r>
      <w:r w:rsidRPr="008F0294">
        <w:rPr>
          <w:sz w:val="28"/>
          <w:szCs w:val="28"/>
          <w:lang w:val="be-BY"/>
        </w:rPr>
        <w:t xml:space="preserve">і паляцім над рознымі </w:t>
      </w:r>
      <w:r w:rsidR="00D01BB5" w:rsidRPr="008F0294">
        <w:rPr>
          <w:sz w:val="28"/>
          <w:szCs w:val="28"/>
          <w:lang w:val="be-BY"/>
        </w:rPr>
        <w:t>краінамі</w:t>
      </w:r>
      <w:r w:rsidRPr="008F0294">
        <w:rPr>
          <w:sz w:val="28"/>
          <w:szCs w:val="28"/>
          <w:lang w:val="be-BY"/>
        </w:rPr>
        <w:t xml:space="preserve">. </w:t>
      </w:r>
      <w:r w:rsidRPr="008F0294">
        <w:rPr>
          <w:sz w:val="28"/>
          <w:szCs w:val="28"/>
        </w:rPr>
        <w:t xml:space="preserve">Кожная з </w:t>
      </w:r>
      <w:r w:rsidRPr="008F0294">
        <w:rPr>
          <w:sz w:val="28"/>
          <w:szCs w:val="28"/>
          <w:lang w:val="be-BY"/>
        </w:rPr>
        <w:t xml:space="preserve">іх асабліва па-свойму, кожная мае </w:t>
      </w:r>
      <w:r w:rsidRPr="008F0294">
        <w:rPr>
          <w:sz w:val="28"/>
          <w:szCs w:val="28"/>
          <w:lang w:val="be-BY"/>
        </w:rPr>
        <w:lastRenderedPageBreak/>
        <w:t>свае сімвалы, традыцыі і культурнае багацце. Што мы ведаем пра тое, што знаходзіцца за межамі нашай краіны?</w:t>
      </w:r>
      <w:r w:rsidRPr="008F0294">
        <w:rPr>
          <w:sz w:val="28"/>
          <w:szCs w:val="28"/>
        </w:rPr>
        <w:t xml:space="preserve"> Каб гэта вызначыць</w:t>
      </w:r>
      <w:r w:rsidR="003D54CE" w:rsidRPr="008F0294">
        <w:rPr>
          <w:sz w:val="28"/>
          <w:szCs w:val="28"/>
          <w:lang w:val="be-BY"/>
        </w:rPr>
        <w:t>,</w:t>
      </w:r>
      <w:r w:rsidRPr="008F0294">
        <w:rPr>
          <w:sz w:val="28"/>
          <w:szCs w:val="28"/>
        </w:rPr>
        <w:t xml:space="preserve"> нам трэба выканаць </w:t>
      </w:r>
      <w:r w:rsidR="003D54CE" w:rsidRPr="008F0294">
        <w:rPr>
          <w:sz w:val="28"/>
          <w:szCs w:val="28"/>
          <w:lang w:val="be-BY"/>
        </w:rPr>
        <w:t xml:space="preserve">наступнае </w:t>
      </w:r>
      <w:r w:rsidRPr="008F0294">
        <w:rPr>
          <w:sz w:val="28"/>
          <w:szCs w:val="28"/>
        </w:rPr>
        <w:t>заданн</w:t>
      </w:r>
      <w:r w:rsidR="003D54CE" w:rsidRPr="008F0294">
        <w:rPr>
          <w:sz w:val="28"/>
          <w:szCs w:val="28"/>
          <w:lang w:val="be-BY"/>
        </w:rPr>
        <w:t>е</w:t>
      </w:r>
      <w:r w:rsidR="00324984" w:rsidRPr="008F0294">
        <w:rPr>
          <w:sz w:val="28"/>
          <w:szCs w:val="28"/>
          <w:lang w:val="be-BY"/>
        </w:rPr>
        <w:t xml:space="preserve"> </w:t>
      </w:r>
      <w:r w:rsidR="004C48D9" w:rsidRPr="008F0294">
        <w:rPr>
          <w:sz w:val="28"/>
          <w:szCs w:val="28"/>
          <w:lang w:val="be-BY"/>
        </w:rPr>
        <w:t>“Гэтыя сімвалічныя страны”</w:t>
      </w:r>
      <w:r w:rsidR="003D54CE" w:rsidRPr="008F0294">
        <w:rPr>
          <w:sz w:val="28"/>
          <w:szCs w:val="28"/>
          <w:lang w:val="be-BY"/>
        </w:rPr>
        <w:t>.</w:t>
      </w:r>
      <w:r w:rsidR="00D01BB5" w:rsidRPr="008F0294">
        <w:rPr>
          <w:sz w:val="28"/>
          <w:szCs w:val="28"/>
          <w:lang w:val="be-BY"/>
        </w:rPr>
        <w:t xml:space="preserve"> </w:t>
      </w:r>
      <w:r w:rsidR="00D01BB5" w:rsidRPr="008F0294">
        <w:rPr>
          <w:b/>
          <w:sz w:val="28"/>
          <w:szCs w:val="28"/>
          <w:lang w:val="be-BY"/>
        </w:rPr>
        <w:t>(Дадатак 4)</w:t>
      </w:r>
    </w:p>
    <w:p w:rsidR="004C48D9" w:rsidRPr="008F0294" w:rsidRDefault="003D54CE" w:rsidP="008F0294">
      <w:pPr>
        <w:spacing w:line="360" w:lineRule="auto"/>
        <w:ind w:firstLine="850"/>
        <w:jc w:val="both"/>
        <w:rPr>
          <w:sz w:val="28"/>
          <w:szCs w:val="28"/>
        </w:rPr>
      </w:pPr>
      <w:r w:rsidRPr="008F0294">
        <w:rPr>
          <w:sz w:val="28"/>
          <w:szCs w:val="28"/>
          <w:lang w:val="be-BY"/>
        </w:rPr>
        <w:t xml:space="preserve"> </w:t>
      </w:r>
      <w:r w:rsidR="00FA126D" w:rsidRPr="008F0294">
        <w:rPr>
          <w:sz w:val="28"/>
          <w:szCs w:val="28"/>
          <w:lang w:val="be-BY"/>
        </w:rPr>
        <w:t xml:space="preserve">Зараз вы убачыце прэзентацыю з васьмі катэгорый. Кожная катэгорыя прадстаўляе некалькі слайдаў-сімвалаў розных стран (Беларусі/Брытаніі/Францыі). </w:t>
      </w:r>
      <w:r w:rsidR="004C48D9" w:rsidRPr="008F0294">
        <w:rPr>
          <w:sz w:val="28"/>
          <w:szCs w:val="28"/>
          <w:lang w:val="be-BY"/>
        </w:rPr>
        <w:t xml:space="preserve">У гэтым конкурсе вам трэба вызначыць, якую краіну ўяўляе дадзены </w:t>
      </w:r>
      <w:r w:rsidR="00FA126D" w:rsidRPr="008F0294">
        <w:rPr>
          <w:sz w:val="28"/>
          <w:szCs w:val="28"/>
          <w:lang w:val="be-BY"/>
        </w:rPr>
        <w:t>сімвал, пранумараваць яго ў тым парадку, у якім ён паказан у прэзентацыі</w:t>
      </w:r>
      <w:r w:rsidR="00947F56" w:rsidRPr="008F0294">
        <w:rPr>
          <w:sz w:val="28"/>
          <w:szCs w:val="28"/>
          <w:lang w:val="be-BY"/>
        </w:rPr>
        <w:t xml:space="preserve"> і ,</w:t>
      </w:r>
      <w:r w:rsidR="00FA126D" w:rsidRPr="008F0294">
        <w:rPr>
          <w:sz w:val="28"/>
          <w:szCs w:val="28"/>
          <w:lang w:val="be-BY"/>
        </w:rPr>
        <w:t xml:space="preserve">калі вы ведаеце, </w:t>
      </w:r>
      <w:r w:rsidR="004C48D9" w:rsidRPr="008F0294">
        <w:rPr>
          <w:sz w:val="28"/>
          <w:szCs w:val="28"/>
          <w:lang w:val="be-BY"/>
        </w:rPr>
        <w:t>назваць яго.</w:t>
      </w:r>
      <w:r w:rsidR="00947F56" w:rsidRPr="008F0294">
        <w:rPr>
          <w:sz w:val="28"/>
          <w:szCs w:val="28"/>
          <w:lang w:val="be-BY"/>
        </w:rPr>
        <w:t xml:space="preserve"> Кожная з васьмі катэгорый ацаняецца у </w:t>
      </w:r>
      <w:r w:rsidR="00DB11EA" w:rsidRPr="008F0294">
        <w:rPr>
          <w:sz w:val="28"/>
          <w:szCs w:val="28"/>
          <w:lang w:val="be-BY"/>
        </w:rPr>
        <w:t xml:space="preserve">1 </w:t>
      </w:r>
      <w:r w:rsidR="00947F56" w:rsidRPr="008F0294">
        <w:rPr>
          <w:sz w:val="28"/>
          <w:szCs w:val="28"/>
          <w:lang w:val="be-BY"/>
        </w:rPr>
        <w:t xml:space="preserve">бал. </w:t>
      </w:r>
      <w:r w:rsidR="00FA126D" w:rsidRPr="008F0294">
        <w:rPr>
          <w:sz w:val="28"/>
          <w:szCs w:val="28"/>
          <w:lang w:val="be-BY"/>
        </w:rPr>
        <w:t xml:space="preserve"> </w:t>
      </w:r>
      <w:r w:rsidR="00DC69B1" w:rsidRPr="008F0294">
        <w:rPr>
          <w:sz w:val="28"/>
          <w:szCs w:val="28"/>
        </w:rPr>
        <w:t>Жадаю вам поспех</w:t>
      </w:r>
      <w:r w:rsidR="00DC69B1" w:rsidRPr="008F0294">
        <w:rPr>
          <w:sz w:val="28"/>
          <w:szCs w:val="28"/>
          <w:lang w:val="be-BY"/>
        </w:rPr>
        <w:t>аў</w:t>
      </w:r>
      <w:r w:rsidR="00FA126D" w:rsidRPr="008F0294">
        <w:rPr>
          <w:sz w:val="28"/>
          <w:szCs w:val="28"/>
        </w:rPr>
        <w:t>!</w:t>
      </w:r>
    </w:p>
    <w:p w:rsidR="004C48D9" w:rsidRPr="008F0294" w:rsidRDefault="004C48D9" w:rsidP="008F0294">
      <w:pPr>
        <w:spacing w:line="360" w:lineRule="auto"/>
        <w:ind w:firstLine="850"/>
        <w:jc w:val="both"/>
        <w:rPr>
          <w:sz w:val="28"/>
          <w:szCs w:val="28"/>
          <w:lang w:val="be-BY"/>
        </w:rPr>
      </w:pPr>
    </w:p>
    <w:p w:rsidR="00D84EA0" w:rsidRPr="008F0294" w:rsidRDefault="00D84EA0" w:rsidP="008F0294">
      <w:pPr>
        <w:spacing w:line="360" w:lineRule="auto"/>
        <w:ind w:firstLine="850"/>
        <w:jc w:val="both"/>
        <w:rPr>
          <w:b/>
          <w:sz w:val="28"/>
          <w:szCs w:val="28"/>
          <w:lang w:val="be-BY"/>
        </w:rPr>
      </w:pPr>
      <w:r w:rsidRPr="008F0294">
        <w:rPr>
          <w:b/>
          <w:sz w:val="28"/>
          <w:szCs w:val="28"/>
          <w:lang w:val="be-BY"/>
        </w:rPr>
        <w:t>Конкурс капітанаў “</w:t>
      </w:r>
      <w:r w:rsidR="00A54805" w:rsidRPr="008F0294">
        <w:rPr>
          <w:b/>
          <w:sz w:val="28"/>
          <w:szCs w:val="28"/>
          <w:lang w:val="be-BY"/>
        </w:rPr>
        <w:t>Традыцыйная</w:t>
      </w:r>
      <w:r w:rsidRPr="008F0294">
        <w:rPr>
          <w:b/>
          <w:sz w:val="28"/>
          <w:szCs w:val="28"/>
          <w:lang w:val="be-BY"/>
        </w:rPr>
        <w:t xml:space="preserve"> </w:t>
      </w:r>
      <w:r w:rsidR="00A54805" w:rsidRPr="008F0294">
        <w:rPr>
          <w:b/>
          <w:sz w:val="28"/>
          <w:szCs w:val="28"/>
          <w:lang w:val="be-BY"/>
        </w:rPr>
        <w:t>вопратка</w:t>
      </w:r>
      <w:r w:rsidRPr="008F0294">
        <w:rPr>
          <w:b/>
          <w:sz w:val="28"/>
          <w:szCs w:val="28"/>
          <w:lang w:val="be-BY"/>
        </w:rPr>
        <w:t xml:space="preserve"> беларуса і англічаніна” </w:t>
      </w:r>
      <w:r w:rsidR="00A9428C" w:rsidRPr="008F0294">
        <w:rPr>
          <w:rFonts w:eastAsia="Times New Roman"/>
          <w:sz w:val="28"/>
          <w:szCs w:val="28"/>
          <w:lang w:val="be-BY" w:eastAsia="ru-RU"/>
        </w:rPr>
        <w:t>(</w:t>
      </w:r>
      <w:r w:rsidR="00A9428C" w:rsidRPr="008F0294">
        <w:rPr>
          <w:rFonts w:eastAsia="Times New Roman"/>
          <w:b/>
          <w:bCs/>
          <w:sz w:val="28"/>
          <w:szCs w:val="28"/>
          <w:lang w:val="be-BY" w:eastAsia="ru-RU"/>
        </w:rPr>
        <w:t>Слайд № 17</w:t>
      </w:r>
      <w:r w:rsidR="00A9428C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CA42D2" w:rsidRPr="008F0294" w:rsidRDefault="00D84EA0" w:rsidP="008F0294">
      <w:pPr>
        <w:spacing w:line="360" w:lineRule="auto"/>
        <w:ind w:firstLine="850"/>
        <w:jc w:val="both"/>
        <w:rPr>
          <w:rFonts w:eastAsia="Times New Roman"/>
          <w:b/>
          <w:sz w:val="28"/>
          <w:szCs w:val="28"/>
          <w:u w:val="single"/>
          <w:lang w:val="be-BY" w:eastAsia="ru-RU"/>
        </w:rPr>
      </w:pPr>
      <w:r w:rsidRPr="008F0294">
        <w:rPr>
          <w:rFonts w:eastAsia="Times New Roman"/>
          <w:b/>
          <w:sz w:val="28"/>
          <w:szCs w:val="28"/>
          <w:u w:val="single"/>
          <w:lang w:val="be-BY" w:eastAsia="ru-RU"/>
        </w:rPr>
        <w:t xml:space="preserve">Вядучы: </w:t>
      </w:r>
    </w:p>
    <w:p w:rsidR="0068569F" w:rsidRPr="008F0294" w:rsidRDefault="00C36758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rFonts w:eastAsia="Times New Roman"/>
          <w:sz w:val="28"/>
          <w:szCs w:val="28"/>
          <w:lang w:val="be-BY" w:eastAsia="ru-RU"/>
        </w:rPr>
        <w:t xml:space="preserve">     </w:t>
      </w:r>
      <w:r w:rsidR="00CA42D2" w:rsidRPr="008F0294">
        <w:rPr>
          <w:rFonts w:eastAsia="Times New Roman"/>
          <w:sz w:val="28"/>
          <w:szCs w:val="28"/>
          <w:lang w:val="be-BY" w:eastAsia="ru-RU"/>
        </w:rPr>
        <w:t xml:space="preserve">І вось мы з вамі ў далёкай Брытаніі. Усё навокал тут іншае: і будынкі, і транспарт, і вуліцы з плошчамі, і людзі… А вось цікава ведаць: наколькі адрозніваецца традыцыйны выгляд нашага беларуса ад традыцыйнага выгляду англічаніна, напрыклад, </w:t>
      </w:r>
      <w:r w:rsidR="00CA42D2" w:rsidRPr="008F0294">
        <w:rPr>
          <w:rFonts w:eastAsia="Times New Roman"/>
          <w:sz w:val="28"/>
          <w:szCs w:val="28"/>
          <w:lang w:val="en-US" w:eastAsia="ru-RU"/>
        </w:rPr>
        <w:t>XIX</w:t>
      </w:r>
      <w:r w:rsidR="00CA42D2" w:rsidRPr="008F0294">
        <w:rPr>
          <w:rFonts w:eastAsia="Times New Roman"/>
          <w:sz w:val="28"/>
          <w:szCs w:val="28"/>
          <w:lang w:eastAsia="ru-RU"/>
        </w:rPr>
        <w:t xml:space="preserve"> </w:t>
      </w:r>
      <w:r w:rsidR="00CA42D2" w:rsidRPr="008F0294">
        <w:rPr>
          <w:rFonts w:eastAsia="Times New Roman"/>
          <w:sz w:val="28"/>
          <w:szCs w:val="28"/>
          <w:lang w:val="be-BY" w:eastAsia="ru-RU"/>
        </w:rPr>
        <w:t>стагоддзя? І каб даведацца пра гэта, я запрашаю на сцэну нашых капітанаў каманд, каб прыняць удзел у нашым наступным конкурсе</w:t>
      </w:r>
      <w:r w:rsidR="00A54805"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="00A54805" w:rsidRPr="008F0294">
        <w:rPr>
          <w:sz w:val="28"/>
          <w:szCs w:val="28"/>
          <w:lang w:val="be-BY"/>
        </w:rPr>
        <w:t>“Традыцыйная вопратка беларуса і англічаніна”.</w:t>
      </w:r>
    </w:p>
    <w:p w:rsidR="00A54805" w:rsidRDefault="00C36758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  <w:lang w:val="be-BY"/>
        </w:rPr>
      </w:pPr>
      <w:r w:rsidRPr="008F0294">
        <w:rPr>
          <w:sz w:val="28"/>
          <w:szCs w:val="28"/>
          <w:lang w:val="be-BY"/>
        </w:rPr>
        <w:t xml:space="preserve">    </w:t>
      </w:r>
      <w:r w:rsidR="00A54805" w:rsidRPr="008F0294">
        <w:rPr>
          <w:sz w:val="28"/>
          <w:szCs w:val="28"/>
          <w:lang w:val="be-BY"/>
        </w:rPr>
        <w:t xml:space="preserve">Я прапаную нашым капітанам з дапамогай аддзення і іншых атрыбутаў, якія вы знойдзеце тут, пераапрануцца у беларуса і англічаніна. Не запамятайце паведаць нам аб тым, якія элементы вопраткі вам прыглянуліся і чаму. </w:t>
      </w:r>
      <w:r w:rsidR="002E04CC" w:rsidRPr="008F0294">
        <w:rPr>
          <w:sz w:val="28"/>
          <w:szCs w:val="28"/>
          <w:lang w:val="be-BY"/>
        </w:rPr>
        <w:t>Калі вы ўсё зробіце правільна, то атрымаеце яшчэ 5 балаў у капілку вашай каманды.</w:t>
      </w:r>
    </w:p>
    <w:p w:rsidR="008F0294" w:rsidRPr="008F0294" w:rsidRDefault="008F0294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bookmarkStart w:id="0" w:name="_GoBack"/>
      <w:bookmarkEnd w:id="0"/>
    </w:p>
    <w:p w:rsidR="005E58E0" w:rsidRPr="008F0294" w:rsidRDefault="00E424D5" w:rsidP="008F0294">
      <w:pPr>
        <w:spacing w:line="360" w:lineRule="auto"/>
        <w:ind w:firstLine="850"/>
        <w:jc w:val="both"/>
        <w:rPr>
          <w:b/>
          <w:sz w:val="28"/>
          <w:szCs w:val="28"/>
          <w:lang w:val="be-BY"/>
        </w:rPr>
      </w:pPr>
      <w:r w:rsidRPr="008F0294">
        <w:rPr>
          <w:b/>
          <w:sz w:val="28"/>
          <w:szCs w:val="28"/>
          <w:lang w:val="be-BY"/>
        </w:rPr>
        <w:t>Конкурс “</w:t>
      </w:r>
      <w:r w:rsidR="005E58E0" w:rsidRPr="008F0294">
        <w:rPr>
          <w:b/>
          <w:sz w:val="28"/>
          <w:szCs w:val="28"/>
          <w:lang w:val="be-BY"/>
        </w:rPr>
        <w:t xml:space="preserve"> </w:t>
      </w:r>
      <w:r w:rsidRPr="008F0294">
        <w:rPr>
          <w:b/>
          <w:sz w:val="28"/>
          <w:szCs w:val="28"/>
          <w:lang w:val="be-BY"/>
        </w:rPr>
        <w:t>Віктарына”</w:t>
      </w:r>
      <w:r w:rsidR="00A9428C" w:rsidRPr="008F0294">
        <w:rPr>
          <w:rFonts w:eastAsia="Times New Roman"/>
          <w:sz w:val="28"/>
          <w:szCs w:val="28"/>
          <w:lang w:val="be-BY" w:eastAsia="ru-RU"/>
        </w:rPr>
        <w:t xml:space="preserve"> (</w:t>
      </w:r>
      <w:r w:rsidR="00A9428C" w:rsidRPr="008F0294">
        <w:rPr>
          <w:rFonts w:eastAsia="Times New Roman"/>
          <w:b/>
          <w:bCs/>
          <w:sz w:val="28"/>
          <w:szCs w:val="28"/>
          <w:lang w:val="be-BY" w:eastAsia="ru-RU"/>
        </w:rPr>
        <w:t xml:space="preserve">Слайд № </w:t>
      </w:r>
      <w:r w:rsidR="00E8171C" w:rsidRPr="008F0294">
        <w:rPr>
          <w:rFonts w:eastAsia="Times New Roman"/>
          <w:b/>
          <w:bCs/>
          <w:sz w:val="28"/>
          <w:szCs w:val="28"/>
          <w:lang w:val="be-BY" w:eastAsia="ru-RU"/>
        </w:rPr>
        <w:t>18-39</w:t>
      </w:r>
      <w:r w:rsidR="00A9428C" w:rsidRPr="008F0294">
        <w:rPr>
          <w:rFonts w:eastAsia="Times New Roman"/>
          <w:sz w:val="28"/>
          <w:szCs w:val="28"/>
          <w:lang w:val="be-BY" w:eastAsia="ru-RU"/>
        </w:rPr>
        <w:t>)</w:t>
      </w:r>
    </w:p>
    <w:p w:rsidR="002E04CC" w:rsidRPr="008F0294" w:rsidRDefault="00C36758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bCs/>
          <w:sz w:val="28"/>
          <w:szCs w:val="28"/>
          <w:lang w:val="be-BY" w:eastAsia="ru-RU"/>
        </w:rPr>
      </w:pPr>
      <w:r w:rsidRPr="008F0294">
        <w:rPr>
          <w:rFonts w:eastAsia="Times New Roman"/>
          <w:b/>
          <w:bCs/>
          <w:sz w:val="28"/>
          <w:szCs w:val="28"/>
          <w:lang w:val="be-BY" w:eastAsia="ru-RU"/>
        </w:rPr>
        <w:t xml:space="preserve">     </w:t>
      </w:r>
      <w:r w:rsidR="002E04CC" w:rsidRPr="008F0294">
        <w:rPr>
          <w:rFonts w:eastAsia="Times New Roman"/>
          <w:b/>
          <w:bCs/>
          <w:sz w:val="28"/>
          <w:szCs w:val="28"/>
          <w:lang w:val="be-BY" w:eastAsia="ru-RU"/>
        </w:rPr>
        <w:t xml:space="preserve">Вядучы: </w:t>
      </w:r>
      <w:r w:rsidR="002E04CC" w:rsidRPr="008F0294">
        <w:rPr>
          <w:rFonts w:eastAsia="Times New Roman"/>
          <w:bCs/>
          <w:sz w:val="28"/>
          <w:szCs w:val="28"/>
          <w:lang w:val="be-BY" w:eastAsia="ru-RU"/>
        </w:rPr>
        <w:t xml:space="preserve">А зараз наш апошні конкурс-віктарына для прысутных у зале. У вас ёсць цудоўная магчымасць дабавіць балы сваім камандам. Каб атрымаць дадатковыя балы, вам </w:t>
      </w:r>
      <w:r w:rsidR="004A3180" w:rsidRPr="008F0294">
        <w:rPr>
          <w:rFonts w:eastAsia="Times New Roman"/>
          <w:bCs/>
          <w:sz w:val="28"/>
          <w:szCs w:val="28"/>
          <w:lang w:val="be-BY" w:eastAsia="ru-RU"/>
        </w:rPr>
        <w:t>трэба</w:t>
      </w:r>
      <w:r w:rsidR="002E04CC" w:rsidRPr="008F0294">
        <w:rPr>
          <w:rFonts w:eastAsia="Times New Roman"/>
          <w:bCs/>
          <w:sz w:val="28"/>
          <w:szCs w:val="28"/>
          <w:lang w:val="be-BY" w:eastAsia="ru-RU"/>
        </w:rPr>
        <w:t xml:space="preserve"> адказаць на наступныя пытанні аб </w:t>
      </w:r>
      <w:r w:rsidR="002E04CC" w:rsidRPr="008F0294">
        <w:rPr>
          <w:rFonts w:eastAsia="Times New Roman"/>
          <w:bCs/>
          <w:sz w:val="28"/>
          <w:szCs w:val="28"/>
          <w:lang w:val="be-BY" w:eastAsia="ru-RU"/>
        </w:rPr>
        <w:lastRenderedPageBreak/>
        <w:t>нашых цудоўных краінах Беларусі і Брытаніі. Увага на экран!</w:t>
      </w:r>
    </w:p>
    <w:p w:rsidR="004A3180" w:rsidRPr="008F0294" w:rsidRDefault="004A3180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bCs/>
          <w:sz w:val="28"/>
          <w:szCs w:val="28"/>
          <w:lang w:val="be-BY" w:eastAsia="ru-RU"/>
        </w:rPr>
      </w:pPr>
    </w:p>
    <w:p w:rsidR="004A3180" w:rsidRPr="008F0294" w:rsidRDefault="004A3180" w:rsidP="008F0294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 xml:space="preserve">У якой частцы Злучанага каралеўства можна знайсці </w:t>
      </w:r>
      <w:r w:rsidRPr="008F0294">
        <w:rPr>
          <w:rFonts w:eastAsia="Times New Roman"/>
          <w:sz w:val="28"/>
          <w:szCs w:val="28"/>
          <w:lang w:val="en-US" w:eastAsia="ru-RU"/>
        </w:rPr>
        <w:t>Lock</w:t>
      </w:r>
      <w:r w:rsidRPr="008F0294">
        <w:rPr>
          <w:rFonts w:eastAsia="Times New Roman"/>
          <w:sz w:val="28"/>
          <w:szCs w:val="28"/>
          <w:lang w:eastAsia="ru-RU"/>
        </w:rPr>
        <w:t xml:space="preserve"> </w:t>
      </w:r>
      <w:r w:rsidRPr="008F0294">
        <w:rPr>
          <w:rFonts w:eastAsia="Times New Roman"/>
          <w:sz w:val="28"/>
          <w:szCs w:val="28"/>
          <w:lang w:val="en-US" w:eastAsia="ru-RU"/>
        </w:rPr>
        <w:t>Ness</w:t>
      </w:r>
      <w:r w:rsidRPr="008F0294">
        <w:rPr>
          <w:rFonts w:eastAsia="Times New Roman"/>
          <w:sz w:val="28"/>
          <w:szCs w:val="28"/>
          <w:lang w:eastAsia="ru-RU"/>
        </w:rPr>
        <w:t>?</w:t>
      </w:r>
    </w:p>
    <w:p w:rsidR="002E04CC" w:rsidRPr="008F0294" w:rsidRDefault="002F7376" w:rsidP="008F0294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У Англіі</w:t>
      </w:r>
    </w:p>
    <w:p w:rsidR="002E04CC" w:rsidRPr="008F0294" w:rsidRDefault="00316BA4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Б. </w:t>
      </w:r>
      <w:r w:rsidR="002F7376" w:rsidRPr="008F0294">
        <w:rPr>
          <w:rFonts w:eastAsia="Times New Roman"/>
          <w:bCs/>
          <w:sz w:val="28"/>
          <w:szCs w:val="28"/>
          <w:lang w:val="be-BY" w:eastAsia="ru-RU"/>
        </w:rPr>
        <w:t>У Ірландыі</w:t>
      </w:r>
    </w:p>
    <w:p w:rsidR="002E04CC" w:rsidRPr="008F0294" w:rsidRDefault="002F7376" w:rsidP="008F0294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color w:val="C00000"/>
          <w:sz w:val="28"/>
          <w:szCs w:val="28"/>
          <w:lang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У Шатландыі</w:t>
      </w:r>
    </w:p>
    <w:p w:rsidR="002E04CC" w:rsidRPr="008F0294" w:rsidRDefault="002F7376" w:rsidP="008F029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Дзе знаходзіцца Беларусь?</w:t>
      </w:r>
    </w:p>
    <w:p w:rsidR="002F7376" w:rsidRPr="008F0294" w:rsidRDefault="002F7376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val="en-US" w:eastAsia="ru-RU"/>
        </w:rPr>
        <w:t>A</w:t>
      </w:r>
      <w:r w:rsidRPr="008F0294">
        <w:rPr>
          <w:rFonts w:eastAsia="Times New Roman"/>
          <w:sz w:val="28"/>
          <w:szCs w:val="28"/>
          <w:lang w:eastAsia="ru-RU"/>
        </w:rPr>
        <w:t>.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Pr="008F0294">
        <w:rPr>
          <w:rFonts w:eastAsia="Times New Roman"/>
          <w:sz w:val="28"/>
          <w:szCs w:val="28"/>
          <w:lang w:eastAsia="ru-RU"/>
        </w:rPr>
        <w:t xml:space="preserve">У </w:t>
      </w:r>
      <w:r w:rsidRPr="008F0294">
        <w:rPr>
          <w:rFonts w:eastAsia="Times New Roman"/>
          <w:sz w:val="28"/>
          <w:szCs w:val="28"/>
          <w:lang w:val="be-BY" w:eastAsia="ru-RU"/>
        </w:rPr>
        <w:t>Азіі</w:t>
      </w:r>
    </w:p>
    <w:p w:rsidR="002F7376" w:rsidRPr="008F0294" w:rsidRDefault="002F7376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Б. У Па</w:t>
      </w:r>
      <w:r w:rsidRPr="008F0294">
        <w:rPr>
          <w:rFonts w:eastAsia="Times New Roman"/>
          <w:sz w:val="28"/>
          <w:szCs w:val="28"/>
          <w:lang w:val="be-BY" w:eastAsia="ru-RU"/>
        </w:rPr>
        <w:t>ўночнай Амерыцы</w:t>
      </w:r>
    </w:p>
    <w:p w:rsidR="002F7376" w:rsidRPr="008F0294" w:rsidRDefault="002F7376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color w:val="C00000"/>
          <w:sz w:val="28"/>
          <w:szCs w:val="28"/>
          <w:lang w:val="be-BY" w:eastAsia="ru-RU"/>
        </w:rPr>
      </w:pPr>
      <w:r w:rsidRPr="008F0294">
        <w:rPr>
          <w:rFonts w:eastAsia="Times New Roman"/>
          <w:color w:val="C00000"/>
          <w:sz w:val="28"/>
          <w:szCs w:val="28"/>
          <w:lang w:val="en-US" w:eastAsia="ru-RU"/>
        </w:rPr>
        <w:t>B.</w:t>
      </w:r>
      <w:r w:rsidRPr="008F0294">
        <w:rPr>
          <w:rFonts w:eastAsia="Times New Roman"/>
          <w:color w:val="C00000"/>
          <w:sz w:val="28"/>
          <w:szCs w:val="28"/>
          <w:lang w:val="en-US" w:eastAsia="ru-RU"/>
        </w:rPr>
        <w:tab/>
      </w:r>
      <w:r w:rsidRPr="008F0294">
        <w:rPr>
          <w:rFonts w:eastAsia="Times New Roman"/>
          <w:color w:val="C00000"/>
          <w:sz w:val="28"/>
          <w:szCs w:val="28"/>
          <w:lang w:val="be-BY" w:eastAsia="ru-RU"/>
        </w:rPr>
        <w:t>Паміж Польшчай і Расіяй</w:t>
      </w:r>
    </w:p>
    <w:p w:rsidR="002E04CC" w:rsidRPr="008F0294" w:rsidRDefault="002F7376" w:rsidP="008F0294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Якая кветка з'яўляецца эмблемай Англіі?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А. </w:t>
      </w:r>
      <w:r w:rsidR="002F7376" w:rsidRPr="008F0294">
        <w:rPr>
          <w:rFonts w:eastAsia="Times New Roman"/>
          <w:bCs/>
          <w:sz w:val="28"/>
          <w:szCs w:val="28"/>
          <w:lang w:val="be-BY" w:eastAsia="ru-RU"/>
        </w:rPr>
        <w:t>Лілея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Б. </w:t>
      </w:r>
      <w:r w:rsidR="002F7376" w:rsidRPr="008F0294">
        <w:rPr>
          <w:rFonts w:eastAsia="Times New Roman"/>
          <w:bCs/>
          <w:sz w:val="28"/>
          <w:szCs w:val="28"/>
          <w:lang w:val="be-BY" w:eastAsia="ru-RU"/>
        </w:rPr>
        <w:t>Нарцыс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 xml:space="preserve">В. </w:t>
      </w:r>
      <w:r w:rsidR="002F7376"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Ружа</w:t>
      </w:r>
    </w:p>
    <w:p w:rsidR="002E04CC" w:rsidRPr="008F0294" w:rsidRDefault="002F7376" w:rsidP="008F02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Якога колеру нацыянальны сцяг Беларусі?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А. </w:t>
      </w:r>
      <w:r w:rsidR="002F7376" w:rsidRPr="008F0294">
        <w:rPr>
          <w:rFonts w:eastAsia="Times New Roman"/>
          <w:bCs/>
          <w:sz w:val="28"/>
          <w:szCs w:val="28"/>
          <w:lang w:val="be-BY" w:eastAsia="ru-RU"/>
        </w:rPr>
        <w:t>Чырвоны і белы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Б. </w:t>
      </w:r>
      <w:r w:rsidR="002F7376" w:rsidRPr="008F0294">
        <w:rPr>
          <w:rFonts w:eastAsia="Times New Roman"/>
          <w:bCs/>
          <w:sz w:val="28"/>
          <w:szCs w:val="28"/>
          <w:lang w:val="be-BY" w:eastAsia="ru-RU"/>
        </w:rPr>
        <w:t>Чырвоны, сіні і белы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FF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 xml:space="preserve">В. </w:t>
      </w:r>
      <w:r w:rsidR="002F7376"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Чырвоны, зялёны и белы</w:t>
      </w:r>
    </w:p>
    <w:p w:rsidR="002E04CC" w:rsidRPr="008F0294" w:rsidRDefault="00796BF5" w:rsidP="008F029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Шатландцы носяць</w:t>
      </w:r>
      <w:r w:rsidR="002E04CC"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="002E04CC" w:rsidRPr="008F0294">
        <w:rPr>
          <w:rFonts w:eastAsia="Times New Roman"/>
          <w:sz w:val="28"/>
          <w:szCs w:val="28"/>
          <w:lang w:eastAsia="ru-RU"/>
        </w:rPr>
        <w:t>…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А. </w:t>
      </w:r>
      <w:r w:rsidR="00067298" w:rsidRPr="008F0294">
        <w:rPr>
          <w:rFonts w:eastAsia="Times New Roman"/>
          <w:bCs/>
          <w:sz w:val="28"/>
          <w:szCs w:val="28"/>
          <w:lang w:val="be-BY" w:eastAsia="ru-RU"/>
        </w:rPr>
        <w:t>С</w:t>
      </w:r>
      <w:r w:rsidRPr="008F0294">
        <w:rPr>
          <w:rFonts w:eastAsia="Times New Roman"/>
          <w:bCs/>
          <w:sz w:val="28"/>
          <w:szCs w:val="28"/>
          <w:lang w:eastAsia="ru-RU"/>
        </w:rPr>
        <w:t>падницу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Б. </w:t>
      </w:r>
      <w:r w:rsidR="00067298" w:rsidRPr="008F0294">
        <w:rPr>
          <w:rFonts w:eastAsia="Times New Roman"/>
          <w:bCs/>
          <w:sz w:val="28"/>
          <w:szCs w:val="28"/>
          <w:lang w:val="be-BY" w:eastAsia="ru-RU"/>
        </w:rPr>
        <w:t>Р</w:t>
      </w:r>
      <w:r w:rsidRPr="008F0294">
        <w:rPr>
          <w:rFonts w:eastAsia="Times New Roman"/>
          <w:bCs/>
          <w:sz w:val="28"/>
          <w:szCs w:val="28"/>
          <w:lang w:eastAsia="ru-RU"/>
        </w:rPr>
        <w:t>ука</w:t>
      </w:r>
      <w:r w:rsidRPr="008F0294">
        <w:rPr>
          <w:rFonts w:eastAsia="Times New Roman"/>
          <w:bCs/>
          <w:sz w:val="28"/>
          <w:szCs w:val="28"/>
          <w:lang w:val="be-BY" w:eastAsia="ru-RU"/>
        </w:rPr>
        <w:t>віцы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eastAsia="ru-RU"/>
        </w:rPr>
      </w:pPr>
      <w:r w:rsidRPr="008F0294">
        <w:rPr>
          <w:rFonts w:eastAsia="Times New Roman"/>
          <w:color w:val="C00000"/>
          <w:sz w:val="28"/>
          <w:szCs w:val="28"/>
          <w:lang w:val="be-BY" w:eastAsia="ru-RU"/>
        </w:rPr>
        <w:t xml:space="preserve">В. </w:t>
      </w:r>
      <w:r w:rsidR="00067298" w:rsidRPr="008F0294">
        <w:rPr>
          <w:rFonts w:eastAsia="Times New Roman"/>
          <w:color w:val="C00000"/>
          <w:sz w:val="28"/>
          <w:szCs w:val="28"/>
          <w:lang w:val="be-BY" w:eastAsia="ru-RU"/>
        </w:rPr>
        <w:t>К</w:t>
      </w:r>
      <w:r w:rsidRPr="008F0294">
        <w:rPr>
          <w:rFonts w:eastAsia="Times New Roman"/>
          <w:color w:val="C00000"/>
          <w:sz w:val="28"/>
          <w:szCs w:val="28"/>
          <w:lang w:val="be-BY" w:eastAsia="ru-RU"/>
        </w:rPr>
        <w:t>ілт</w:t>
      </w:r>
    </w:p>
    <w:p w:rsidR="002E04CC" w:rsidRPr="008F0294" w:rsidRDefault="00796BF5" w:rsidP="008F029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Мы святкуем Дзень Незалежнасц</w:t>
      </w:r>
      <w:r w:rsidRPr="008F0294">
        <w:rPr>
          <w:rFonts w:eastAsia="Times New Roman"/>
          <w:sz w:val="28"/>
          <w:szCs w:val="28"/>
          <w:lang w:val="be-BY" w:eastAsia="ru-RU"/>
        </w:rPr>
        <w:t>і…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А.</w:t>
      </w:r>
      <w:r w:rsidR="00067298" w:rsidRPr="008F0294">
        <w:rPr>
          <w:rFonts w:eastAsia="Times New Roman"/>
          <w:bCs/>
          <w:sz w:val="28"/>
          <w:szCs w:val="28"/>
          <w:lang w:val="be-BY" w:eastAsia="ru-RU"/>
        </w:rPr>
        <w:t xml:space="preserve"> </w:t>
      </w:r>
      <w:r w:rsidRPr="008F0294">
        <w:rPr>
          <w:rFonts w:eastAsia="Times New Roman"/>
          <w:bCs/>
          <w:sz w:val="28"/>
          <w:szCs w:val="28"/>
          <w:lang w:val="be-BY" w:eastAsia="ru-RU"/>
        </w:rPr>
        <w:t>Першага сакавіка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Б. Трэцяга чэрвеня</w:t>
      </w:r>
    </w:p>
    <w:p w:rsidR="002E04CC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val="en-US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В. Трэцяга ліпеня</w:t>
      </w:r>
    </w:p>
    <w:p w:rsidR="002E04CC" w:rsidRPr="008F0294" w:rsidRDefault="00796BF5" w:rsidP="008F0294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 xml:space="preserve">Что такое </w:t>
      </w:r>
      <w:r w:rsidRPr="008F0294">
        <w:rPr>
          <w:rFonts w:eastAsia="Times New Roman"/>
          <w:sz w:val="28"/>
          <w:szCs w:val="28"/>
          <w:lang w:val="en-US" w:eastAsia="ru-RU"/>
        </w:rPr>
        <w:t>“a double-decker”?</w:t>
      </w:r>
    </w:p>
    <w:p w:rsidR="00796BF5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en-US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А.</w:t>
      </w:r>
      <w:r w:rsidR="00067298" w:rsidRPr="008F0294">
        <w:rPr>
          <w:rFonts w:eastAsia="Times New Roman"/>
          <w:bCs/>
          <w:sz w:val="28"/>
          <w:szCs w:val="28"/>
          <w:lang w:val="be-BY" w:eastAsia="ru-RU"/>
        </w:rPr>
        <w:t xml:space="preserve"> Сэндвіч</w:t>
      </w:r>
    </w:p>
    <w:p w:rsidR="00796BF5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val="en-US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 xml:space="preserve">Б. </w:t>
      </w:r>
      <w:r w:rsidR="00067298"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Аўтобус</w:t>
      </w:r>
    </w:p>
    <w:p w:rsidR="00796BF5" w:rsidRPr="008F0294" w:rsidRDefault="00796BF5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lastRenderedPageBreak/>
        <w:t xml:space="preserve">В. </w:t>
      </w:r>
      <w:r w:rsidR="00067298" w:rsidRPr="008F0294">
        <w:rPr>
          <w:rFonts w:eastAsia="Times New Roman"/>
          <w:bCs/>
          <w:sz w:val="28"/>
          <w:szCs w:val="28"/>
          <w:lang w:val="be-BY" w:eastAsia="ru-RU"/>
        </w:rPr>
        <w:t>Бохан хлеба</w:t>
      </w:r>
    </w:p>
    <w:p w:rsidR="002E04CC" w:rsidRPr="008F0294" w:rsidRDefault="00067298" w:rsidP="008F0294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Якое возера самае вялікае ў Беларусі?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А. Возера Свіцязь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Б. Возера Асвейскае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В. Возера Нарач</w:t>
      </w:r>
    </w:p>
    <w:p w:rsidR="00067298" w:rsidRPr="008F0294" w:rsidRDefault="00067298" w:rsidP="008F029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>Пад якой назвай вядомы брытанскі сцяг?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bCs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А. Крыж Святога Георгія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C00000"/>
          <w:sz w:val="28"/>
          <w:szCs w:val="28"/>
          <w:lang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Б. Аб</w:t>
      </w:r>
      <w:r w:rsidRPr="008F0294">
        <w:rPr>
          <w:rFonts w:eastAsia="Times New Roman"/>
          <w:bCs/>
          <w:color w:val="C00000"/>
          <w:sz w:val="28"/>
          <w:szCs w:val="28"/>
          <w:lang w:eastAsia="ru-RU"/>
        </w:rPr>
        <w:t>’</w:t>
      </w: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яднаны Джэк</w:t>
      </w:r>
    </w:p>
    <w:p w:rsidR="00067298" w:rsidRPr="008F0294" w:rsidRDefault="00067298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FF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>В. Белы, чырвоны, сіні</w:t>
      </w:r>
    </w:p>
    <w:p w:rsidR="002E04CC" w:rsidRPr="008F0294" w:rsidRDefault="00E539E6" w:rsidP="008F029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Нацыянальная бібліятэка Беларусі увышыню дасягае …</w:t>
      </w:r>
    </w:p>
    <w:p w:rsidR="00203560" w:rsidRPr="008F0294" w:rsidRDefault="00203560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bCs/>
          <w:color w:val="C0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 xml:space="preserve">А. </w:t>
      </w:r>
      <w:r w:rsidR="00E539E6"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72</w:t>
      </w:r>
      <w:r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 xml:space="preserve">.6 </w:t>
      </w:r>
      <w:r w:rsidR="00E539E6" w:rsidRPr="008F0294">
        <w:rPr>
          <w:rFonts w:eastAsia="Times New Roman"/>
          <w:bCs/>
          <w:color w:val="C00000"/>
          <w:sz w:val="28"/>
          <w:szCs w:val="28"/>
          <w:lang w:val="be-BY" w:eastAsia="ru-RU"/>
        </w:rPr>
        <w:t>метраў</w:t>
      </w:r>
    </w:p>
    <w:p w:rsidR="00203560" w:rsidRPr="008F0294" w:rsidRDefault="00203560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Б. </w:t>
      </w:r>
      <w:r w:rsidR="00E539E6" w:rsidRPr="008F0294">
        <w:rPr>
          <w:rFonts w:eastAsia="Times New Roman"/>
          <w:bCs/>
          <w:sz w:val="28"/>
          <w:szCs w:val="28"/>
          <w:lang w:val="be-BY" w:eastAsia="ru-RU"/>
        </w:rPr>
        <w:t>102.6</w:t>
      </w: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 </w:t>
      </w:r>
      <w:r w:rsidR="00E539E6" w:rsidRPr="008F0294">
        <w:rPr>
          <w:rFonts w:eastAsia="Times New Roman"/>
          <w:bCs/>
          <w:sz w:val="28"/>
          <w:szCs w:val="28"/>
          <w:lang w:val="be-BY" w:eastAsia="ru-RU"/>
        </w:rPr>
        <w:t>метраў</w:t>
      </w:r>
    </w:p>
    <w:p w:rsidR="002E04CC" w:rsidRPr="008F0294" w:rsidRDefault="00203560" w:rsidP="008F0294">
      <w:pPr>
        <w:suppressAutoHyphens w:val="0"/>
        <w:autoSpaceDE w:val="0"/>
        <w:autoSpaceDN w:val="0"/>
        <w:adjustRightInd w:val="0"/>
        <w:spacing w:line="360" w:lineRule="auto"/>
        <w:ind w:left="360" w:firstLine="850"/>
        <w:jc w:val="both"/>
        <w:rPr>
          <w:rFonts w:eastAsia="Times New Roman"/>
          <w:color w:val="FF0000"/>
          <w:sz w:val="28"/>
          <w:szCs w:val="28"/>
          <w:lang w:val="be-BY" w:eastAsia="ru-RU"/>
        </w:rPr>
      </w:pPr>
      <w:r w:rsidRPr="008F0294">
        <w:rPr>
          <w:rFonts w:eastAsia="Times New Roman"/>
          <w:bCs/>
          <w:sz w:val="28"/>
          <w:szCs w:val="28"/>
          <w:lang w:val="be-BY" w:eastAsia="ru-RU"/>
        </w:rPr>
        <w:t xml:space="preserve">В. </w:t>
      </w:r>
      <w:r w:rsidR="00E539E6" w:rsidRPr="008F0294">
        <w:rPr>
          <w:rFonts w:eastAsia="Times New Roman"/>
          <w:bCs/>
          <w:sz w:val="28"/>
          <w:szCs w:val="28"/>
          <w:lang w:val="be-BY" w:eastAsia="ru-RU"/>
        </w:rPr>
        <w:t>92.6 метраў</w:t>
      </w:r>
    </w:p>
    <w:p w:rsidR="00C157DB" w:rsidRPr="008F0294" w:rsidRDefault="00C36758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b/>
          <w:bCs/>
          <w:sz w:val="28"/>
          <w:szCs w:val="28"/>
          <w:lang w:val="be-BY" w:eastAsia="ru-RU"/>
        </w:rPr>
        <w:t xml:space="preserve">     </w:t>
      </w:r>
      <w:r w:rsidR="00334F6B" w:rsidRPr="008F0294">
        <w:rPr>
          <w:rFonts w:eastAsia="Times New Roman"/>
          <w:b/>
          <w:bCs/>
          <w:sz w:val="28"/>
          <w:szCs w:val="28"/>
          <w:lang w:val="be-BY" w:eastAsia="ru-RU"/>
        </w:rPr>
        <w:t xml:space="preserve">Вядучы: </w:t>
      </w:r>
      <w:r w:rsidR="00334F6B" w:rsidRPr="008F0294">
        <w:rPr>
          <w:rFonts w:eastAsia="Times New Roman"/>
          <w:sz w:val="28"/>
          <w:szCs w:val="28"/>
          <w:lang w:val="be-BY" w:eastAsia="ru-RU"/>
        </w:rPr>
        <w:t>Ну вось і скончылася наша гульня-віктарына</w:t>
      </w:r>
      <w:r w:rsidR="00334F6B" w:rsidRPr="008F0294">
        <w:rPr>
          <w:rFonts w:eastAsia="Times New Roman"/>
          <w:sz w:val="28"/>
          <w:szCs w:val="28"/>
          <w:lang w:eastAsia="ru-RU"/>
        </w:rPr>
        <w:t xml:space="preserve">. </w:t>
      </w:r>
      <w:r w:rsidR="00C157DB" w:rsidRPr="008F0294">
        <w:rPr>
          <w:rFonts w:eastAsia="Times New Roman"/>
          <w:sz w:val="28"/>
          <w:szCs w:val="28"/>
          <w:lang w:val="be-BY" w:eastAsia="ru-RU"/>
        </w:rPr>
        <w:t>Я</w:t>
      </w:r>
      <w:r w:rsidR="00C157DB" w:rsidRPr="008F0294">
        <w:rPr>
          <w:rFonts w:eastAsia="Times New Roman"/>
          <w:sz w:val="28"/>
          <w:szCs w:val="28"/>
          <w:lang w:eastAsia="ru-RU"/>
        </w:rPr>
        <w:t xml:space="preserve"> спадзяюся, што падчас гэтай гульні вы не толькі атрымалі мора пазітыўных эмоцый, а таксама ўспомнілі, а дзе і даведаліся</w:t>
      </w:r>
      <w:r w:rsidR="00C157DB" w:rsidRPr="008F0294">
        <w:rPr>
          <w:rFonts w:eastAsia="Times New Roman"/>
          <w:sz w:val="28"/>
          <w:szCs w:val="28"/>
          <w:lang w:val="be-BY" w:eastAsia="ru-RU"/>
        </w:rPr>
        <w:t>,</w:t>
      </w:r>
      <w:r w:rsidR="00C157DB" w:rsidRPr="008F0294">
        <w:rPr>
          <w:rFonts w:eastAsia="Times New Roman"/>
          <w:sz w:val="28"/>
          <w:szCs w:val="28"/>
          <w:lang w:eastAsia="ru-RU"/>
        </w:rPr>
        <w:t xml:space="preserve"> шмат новага пра нашу </w:t>
      </w:r>
      <w:r w:rsidR="00C157DB" w:rsidRPr="008F0294">
        <w:rPr>
          <w:rFonts w:eastAsia="Times New Roman"/>
          <w:sz w:val="28"/>
          <w:szCs w:val="28"/>
          <w:lang w:val="be-BY" w:eastAsia="ru-RU"/>
        </w:rPr>
        <w:t>родную краіну, а таксама пра краіну замежнай мовы, якую вы вывучаеце.</w:t>
      </w:r>
    </w:p>
    <w:p w:rsidR="00334F6B" w:rsidRPr="008F0294" w:rsidRDefault="00C157DB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eastAsia="ru-RU"/>
        </w:rPr>
        <w:t xml:space="preserve"> </w:t>
      </w:r>
      <w:r w:rsidR="00C36758" w:rsidRPr="008F0294">
        <w:rPr>
          <w:rFonts w:eastAsia="Times New Roman"/>
          <w:sz w:val="28"/>
          <w:szCs w:val="28"/>
          <w:lang w:val="be-BY" w:eastAsia="ru-RU"/>
        </w:rPr>
        <w:t xml:space="preserve">    </w:t>
      </w:r>
      <w:r w:rsidR="00334F6B" w:rsidRPr="008F0294">
        <w:rPr>
          <w:rFonts w:eastAsia="Times New Roman"/>
          <w:sz w:val="28"/>
          <w:szCs w:val="28"/>
          <w:lang w:eastAsia="ru-RU"/>
        </w:rPr>
        <w:t>Цяпер самы час падлічыць балы і вызначыць каманду-пераможцу. А пакуль журы падличвае балы, мы з вам</w:t>
      </w:r>
      <w:r w:rsidR="00334F6B" w:rsidRPr="008F0294">
        <w:rPr>
          <w:rFonts w:eastAsia="Times New Roman"/>
          <w:sz w:val="28"/>
          <w:szCs w:val="28"/>
          <w:lang w:val="be-BY" w:eastAsia="ru-RU"/>
        </w:rPr>
        <w:t xml:space="preserve">і яшчэ раз выразім нашы пачуцці да роднага краю, да нашай цудоўнай Беларусі з дапамогай песні ўдзельніцы конкурсу Еўрабачання- 2011 Анастасіі Віннікавай. І зробім мы гэта на англійскай мове. </w:t>
      </w:r>
    </w:p>
    <w:p w:rsidR="00FD28BB" w:rsidRPr="008F0294" w:rsidRDefault="00334F6B" w:rsidP="008F0294">
      <w:pPr>
        <w:suppressAutoHyphens w:val="0"/>
        <w:autoSpaceDE w:val="0"/>
        <w:autoSpaceDN w:val="0"/>
        <w:adjustRightInd w:val="0"/>
        <w:spacing w:line="360" w:lineRule="auto"/>
        <w:ind w:firstLine="850"/>
        <w:jc w:val="both"/>
        <w:rPr>
          <w:rFonts w:eastAsia="Times New Roman"/>
          <w:sz w:val="28"/>
          <w:szCs w:val="28"/>
          <w:lang w:val="be-BY" w:eastAsia="ru-RU"/>
        </w:rPr>
      </w:pPr>
      <w:r w:rsidRPr="008F0294">
        <w:rPr>
          <w:rFonts w:eastAsia="Times New Roman"/>
          <w:sz w:val="28"/>
          <w:szCs w:val="28"/>
          <w:lang w:val="be-BY" w:eastAsia="ru-RU"/>
        </w:rPr>
        <w:t>Вучні пяюць песню «</w:t>
      </w:r>
      <w:r w:rsidRPr="008F0294">
        <w:rPr>
          <w:rFonts w:eastAsia="Times New Roman"/>
          <w:sz w:val="28"/>
          <w:szCs w:val="28"/>
          <w:lang w:val="en-US" w:eastAsia="ru-RU"/>
        </w:rPr>
        <w:t>I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Pr="008F0294">
        <w:rPr>
          <w:rFonts w:eastAsia="Times New Roman"/>
          <w:sz w:val="28"/>
          <w:szCs w:val="28"/>
          <w:lang w:val="en-US" w:eastAsia="ru-RU"/>
        </w:rPr>
        <w:t>love</w:t>
      </w:r>
      <w:r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Pr="008F0294">
        <w:rPr>
          <w:rFonts w:eastAsia="Times New Roman"/>
          <w:sz w:val="28"/>
          <w:szCs w:val="28"/>
          <w:lang w:val="en-US" w:eastAsia="ru-RU"/>
        </w:rPr>
        <w:t>Belarus</w:t>
      </w:r>
      <w:r w:rsidRPr="008F0294">
        <w:rPr>
          <w:rFonts w:eastAsia="Times New Roman"/>
          <w:sz w:val="28"/>
          <w:szCs w:val="28"/>
          <w:lang w:val="be-BY" w:eastAsia="ru-RU"/>
        </w:rPr>
        <w:t>»</w:t>
      </w:r>
      <w:r w:rsidR="008F0294" w:rsidRPr="008F0294">
        <w:rPr>
          <w:rFonts w:eastAsia="Times New Roman"/>
          <w:sz w:val="28"/>
          <w:szCs w:val="28"/>
          <w:lang w:val="be-BY" w:eastAsia="ru-RU"/>
        </w:rPr>
        <w:t xml:space="preserve"> </w:t>
      </w:r>
      <w:r w:rsidR="002B7B30" w:rsidRPr="008F0294">
        <w:rPr>
          <w:rFonts w:eastAsia="Times New Roman"/>
          <w:sz w:val="28"/>
          <w:szCs w:val="28"/>
          <w:lang w:val="be-BY" w:eastAsia="ru-RU"/>
        </w:rPr>
        <w:t>Каманды ўзнагароджваюцца дыпломамі.</w:t>
      </w:r>
    </w:p>
    <w:sectPr w:rsidR="00FD28BB" w:rsidRPr="008F0294" w:rsidSect="002B7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784"/>
    <w:multiLevelType w:val="multilevel"/>
    <w:tmpl w:val="1DAC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B7C8A"/>
    <w:multiLevelType w:val="multilevel"/>
    <w:tmpl w:val="2EEA0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0560"/>
    <w:multiLevelType w:val="multilevel"/>
    <w:tmpl w:val="CEE2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53E9"/>
    <w:multiLevelType w:val="multilevel"/>
    <w:tmpl w:val="CB040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72D1"/>
    <w:multiLevelType w:val="multilevel"/>
    <w:tmpl w:val="0B1C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776E6"/>
    <w:multiLevelType w:val="multilevel"/>
    <w:tmpl w:val="33C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86E25"/>
    <w:multiLevelType w:val="multilevel"/>
    <w:tmpl w:val="972C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6519F"/>
    <w:multiLevelType w:val="multilevel"/>
    <w:tmpl w:val="FA2615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30220"/>
    <w:multiLevelType w:val="hybridMultilevel"/>
    <w:tmpl w:val="6E78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0A27"/>
    <w:multiLevelType w:val="hybridMultilevel"/>
    <w:tmpl w:val="38742C08"/>
    <w:lvl w:ilvl="0" w:tplc="228E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9423E"/>
    <w:multiLevelType w:val="hybridMultilevel"/>
    <w:tmpl w:val="5D0E3A08"/>
    <w:lvl w:ilvl="0" w:tplc="DDEA1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E21DB"/>
    <w:multiLevelType w:val="multilevel"/>
    <w:tmpl w:val="0A64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F5F86"/>
    <w:multiLevelType w:val="multilevel"/>
    <w:tmpl w:val="AC2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43B3B"/>
    <w:multiLevelType w:val="multilevel"/>
    <w:tmpl w:val="09008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02BA5"/>
    <w:multiLevelType w:val="multilevel"/>
    <w:tmpl w:val="3FEE1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847D7"/>
    <w:multiLevelType w:val="multilevel"/>
    <w:tmpl w:val="89A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8262C"/>
    <w:multiLevelType w:val="multilevel"/>
    <w:tmpl w:val="529C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449E5"/>
    <w:multiLevelType w:val="hybridMultilevel"/>
    <w:tmpl w:val="5240D112"/>
    <w:lvl w:ilvl="0" w:tplc="FFE6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67166"/>
    <w:multiLevelType w:val="multilevel"/>
    <w:tmpl w:val="3A94A6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E2BE0"/>
    <w:multiLevelType w:val="multilevel"/>
    <w:tmpl w:val="F55EC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22EE2"/>
    <w:multiLevelType w:val="multilevel"/>
    <w:tmpl w:val="C15E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E1264"/>
    <w:multiLevelType w:val="multilevel"/>
    <w:tmpl w:val="5C908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112A1"/>
    <w:multiLevelType w:val="multilevel"/>
    <w:tmpl w:val="AD66B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8324D"/>
    <w:multiLevelType w:val="multilevel"/>
    <w:tmpl w:val="EC04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F23CE0"/>
    <w:multiLevelType w:val="multilevel"/>
    <w:tmpl w:val="3F76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4"/>
  </w:num>
  <w:num w:numId="5">
    <w:abstractNumId w:val="20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22"/>
  </w:num>
  <w:num w:numId="13">
    <w:abstractNumId w:val="12"/>
  </w:num>
  <w:num w:numId="14">
    <w:abstractNumId w:val="19"/>
  </w:num>
  <w:num w:numId="15">
    <w:abstractNumId w:val="23"/>
  </w:num>
  <w:num w:numId="16">
    <w:abstractNumId w:val="3"/>
  </w:num>
  <w:num w:numId="17">
    <w:abstractNumId w:val="11"/>
  </w:num>
  <w:num w:numId="18">
    <w:abstractNumId w:val="21"/>
  </w:num>
  <w:num w:numId="19">
    <w:abstractNumId w:val="4"/>
  </w:num>
  <w:num w:numId="20">
    <w:abstractNumId w:val="7"/>
  </w:num>
  <w:num w:numId="21">
    <w:abstractNumId w:val="16"/>
  </w:num>
  <w:num w:numId="22">
    <w:abstractNumId w:val="18"/>
  </w:num>
  <w:num w:numId="23">
    <w:abstractNumId w:val="1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B"/>
    <w:rsid w:val="00054747"/>
    <w:rsid w:val="00067298"/>
    <w:rsid w:val="00071BD1"/>
    <w:rsid w:val="000B25A0"/>
    <w:rsid w:val="000F6016"/>
    <w:rsid w:val="001E3D5F"/>
    <w:rsid w:val="00203560"/>
    <w:rsid w:val="002B7B30"/>
    <w:rsid w:val="002E04CC"/>
    <w:rsid w:val="002F7376"/>
    <w:rsid w:val="00316BA4"/>
    <w:rsid w:val="00324984"/>
    <w:rsid w:val="00334F6B"/>
    <w:rsid w:val="00343483"/>
    <w:rsid w:val="003D54CE"/>
    <w:rsid w:val="00480FE1"/>
    <w:rsid w:val="004836FF"/>
    <w:rsid w:val="004A3180"/>
    <w:rsid w:val="004C48D9"/>
    <w:rsid w:val="005202FF"/>
    <w:rsid w:val="00527167"/>
    <w:rsid w:val="005779BC"/>
    <w:rsid w:val="00585DFE"/>
    <w:rsid w:val="005D0739"/>
    <w:rsid w:val="005E58E0"/>
    <w:rsid w:val="0068569F"/>
    <w:rsid w:val="006E758D"/>
    <w:rsid w:val="00767891"/>
    <w:rsid w:val="00775D01"/>
    <w:rsid w:val="00786EC9"/>
    <w:rsid w:val="00796BF5"/>
    <w:rsid w:val="007C7F89"/>
    <w:rsid w:val="007F5CBE"/>
    <w:rsid w:val="008634BD"/>
    <w:rsid w:val="00890C22"/>
    <w:rsid w:val="008F0294"/>
    <w:rsid w:val="00947F56"/>
    <w:rsid w:val="009A1960"/>
    <w:rsid w:val="009E4D73"/>
    <w:rsid w:val="009F45E4"/>
    <w:rsid w:val="00A54805"/>
    <w:rsid w:val="00A723B0"/>
    <w:rsid w:val="00A9428C"/>
    <w:rsid w:val="00AE7A22"/>
    <w:rsid w:val="00AF0B79"/>
    <w:rsid w:val="00BA5017"/>
    <w:rsid w:val="00C157DB"/>
    <w:rsid w:val="00C36758"/>
    <w:rsid w:val="00CA42D2"/>
    <w:rsid w:val="00CD4DC6"/>
    <w:rsid w:val="00CE23A7"/>
    <w:rsid w:val="00D01BB5"/>
    <w:rsid w:val="00D44505"/>
    <w:rsid w:val="00D61738"/>
    <w:rsid w:val="00D82B0D"/>
    <w:rsid w:val="00D84EA0"/>
    <w:rsid w:val="00DB11EA"/>
    <w:rsid w:val="00DC69B1"/>
    <w:rsid w:val="00DF4B8B"/>
    <w:rsid w:val="00E11D4E"/>
    <w:rsid w:val="00E424D5"/>
    <w:rsid w:val="00E5100B"/>
    <w:rsid w:val="00E539E6"/>
    <w:rsid w:val="00E8171C"/>
    <w:rsid w:val="00EB3941"/>
    <w:rsid w:val="00EF5586"/>
    <w:rsid w:val="00FA126D"/>
    <w:rsid w:val="00FA2257"/>
    <w:rsid w:val="00FB2233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82BBC-1161-4CD8-A9D0-9074D7A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28BB"/>
    <w:pPr>
      <w:widowControl/>
      <w:suppressAutoHyphens w:val="0"/>
      <w:jc w:val="center"/>
    </w:pPr>
    <w:rPr>
      <w:rFonts w:eastAsia="Times New Roman"/>
      <w:sz w:val="28"/>
      <w:lang w:val="be-BY" w:eastAsia="ru-RU"/>
    </w:rPr>
  </w:style>
  <w:style w:type="character" w:customStyle="1" w:styleId="TitleChar">
    <w:name w:val="Title Char"/>
    <w:basedOn w:val="DefaultParagraphFont"/>
    <w:link w:val="Title"/>
    <w:rsid w:val="00FD28BB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ListParagraph">
    <w:name w:val="List Paragraph"/>
    <w:basedOn w:val="Normal"/>
    <w:uiPriority w:val="34"/>
    <w:qFormat/>
    <w:rsid w:val="00D6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FE5D-5F3C-4B45-A1A1-022AF19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arolina S</cp:lastModifiedBy>
  <cp:revision>2</cp:revision>
  <dcterms:created xsi:type="dcterms:W3CDTF">2020-04-10T10:22:00Z</dcterms:created>
  <dcterms:modified xsi:type="dcterms:W3CDTF">2020-04-10T10:22:00Z</dcterms:modified>
</cp:coreProperties>
</file>